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47" w:rsidRPr="00D76147" w:rsidRDefault="00D76147" w:rsidP="00D76147">
      <w:pPr>
        <w:spacing w:line="360" w:lineRule="auto"/>
        <w:jc w:val="center"/>
        <w:rPr>
          <w:b/>
          <w:bCs/>
          <w:sz w:val="20"/>
          <w:szCs w:val="20"/>
        </w:rPr>
      </w:pPr>
      <w:r w:rsidRPr="00D76147">
        <w:rPr>
          <w:b/>
          <w:sz w:val="20"/>
          <w:szCs w:val="20"/>
        </w:rPr>
        <w:t xml:space="preserve">Umowa </w:t>
      </w:r>
      <w:r w:rsidRPr="00D76147">
        <w:rPr>
          <w:b/>
          <w:bCs/>
          <w:sz w:val="20"/>
          <w:szCs w:val="20"/>
        </w:rPr>
        <w:t>nr …………</w:t>
      </w:r>
    </w:p>
    <w:p w:rsidR="00D76147" w:rsidRPr="00D76147" w:rsidRDefault="00D76147" w:rsidP="00D76147">
      <w:pPr>
        <w:spacing w:line="360" w:lineRule="auto"/>
        <w:jc w:val="center"/>
        <w:rPr>
          <w:b/>
          <w:sz w:val="20"/>
          <w:szCs w:val="20"/>
        </w:rPr>
      </w:pPr>
    </w:p>
    <w:p w:rsidR="00D76147" w:rsidRPr="00D76147" w:rsidRDefault="00D76147" w:rsidP="00D76147">
      <w:pPr>
        <w:spacing w:line="360" w:lineRule="auto"/>
        <w:jc w:val="both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Wojewódzkim Ośrodkiem Ruchu Drogowego w Katowicach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 siedzibą w Katowicach, 40-507 Katowice, ul. Francuska 78,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NIP: 954-21-92-176, REGON: 273747894</w:t>
      </w:r>
    </w:p>
    <w:p w:rsidR="00D76147" w:rsidRPr="00D76147" w:rsidRDefault="00D76147" w:rsidP="00D76147">
      <w:pPr>
        <w:spacing w:after="120"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reprezentowanym przez: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Dyrektora – </w:t>
      </w:r>
      <w:r w:rsidR="00FC79DF">
        <w:rPr>
          <w:sz w:val="20"/>
          <w:szCs w:val="20"/>
        </w:rPr>
        <w:t>Krzysztofa Przybylskiego</w:t>
      </w:r>
    </w:p>
    <w:p w:rsidR="00D76147" w:rsidRPr="00D76147" w:rsidRDefault="00D76147" w:rsidP="00D76147">
      <w:pPr>
        <w:spacing w:after="120"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ym w dalszej części umowy Zamawiającym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a 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..........................................................................................................................</w:t>
      </w:r>
    </w:p>
    <w:p w:rsidR="00D76147" w:rsidRPr="00D76147" w:rsidRDefault="00D76147" w:rsidP="00D76147">
      <w:pPr>
        <w:spacing w:line="360" w:lineRule="auto"/>
        <w:rPr>
          <w:sz w:val="20"/>
          <w:szCs w:val="20"/>
        </w:rPr>
      </w:pPr>
      <w:r w:rsidRPr="00D76147">
        <w:rPr>
          <w:sz w:val="20"/>
          <w:szCs w:val="20"/>
        </w:rPr>
        <w:t>z siedzibą w …………………………………………………………………………………………………………</w:t>
      </w:r>
      <w:r w:rsidR="009463FC">
        <w:rPr>
          <w:sz w:val="20"/>
          <w:szCs w:val="20"/>
        </w:rPr>
        <w:t xml:space="preserve">……………. 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reprezentowaną przez: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...............................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ą dalej Wykonawcą,</w:t>
      </w:r>
    </w:p>
    <w:p w:rsidR="00D76147" w:rsidRPr="00D76147" w:rsidRDefault="00D76147" w:rsidP="00D76147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e łącznie Stronami,</w:t>
      </w:r>
    </w:p>
    <w:p w:rsidR="00D76147" w:rsidRPr="00D76147" w:rsidRDefault="00D76147" w:rsidP="00D76147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D76147">
        <w:rPr>
          <w:sz w:val="20"/>
          <w:szCs w:val="20"/>
        </w:rPr>
        <w:t xml:space="preserve">zgodnie z wynikiem </w:t>
      </w:r>
      <w:r>
        <w:rPr>
          <w:sz w:val="20"/>
          <w:szCs w:val="20"/>
        </w:rPr>
        <w:t>postępowania</w:t>
      </w:r>
      <w:r w:rsidRPr="00D76147">
        <w:rPr>
          <w:sz w:val="20"/>
          <w:szCs w:val="20"/>
        </w:rPr>
        <w:t xml:space="preserve">, ogłoszonego w Biuletynie Zamówień Publicznych w dniu .......................... pod nr ....................., </w:t>
      </w:r>
      <w:r>
        <w:rPr>
          <w:sz w:val="20"/>
          <w:szCs w:val="20"/>
        </w:rPr>
        <w:t xml:space="preserve">o </w:t>
      </w:r>
      <w:r w:rsidRPr="00D76147">
        <w:rPr>
          <w:sz w:val="20"/>
          <w:szCs w:val="20"/>
        </w:rPr>
        <w:t>następującej treści:</w:t>
      </w:r>
    </w:p>
    <w:p w:rsidR="00D76147" w:rsidRPr="00D76147" w:rsidRDefault="00D76147" w:rsidP="00D76147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1</w:t>
      </w:r>
    </w:p>
    <w:p w:rsidR="00D76147" w:rsidRPr="00D76147" w:rsidRDefault="00D76147" w:rsidP="006767DE">
      <w:pPr>
        <w:pStyle w:val="Tekstpodstawowy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rFonts w:eastAsia="Lucida Sans Unicode"/>
          <w:b w:val="0"/>
          <w:bCs w:val="0"/>
          <w:sz w:val="20"/>
          <w:szCs w:val="20"/>
        </w:rPr>
        <w:t xml:space="preserve">Przedmiotem niniejszej umowy jest </w:t>
      </w:r>
      <w:r>
        <w:rPr>
          <w:b w:val="0"/>
          <w:bCs w:val="0"/>
          <w:sz w:val="20"/>
          <w:szCs w:val="20"/>
        </w:rPr>
        <w:t>dostawa</w:t>
      </w:r>
      <w:r w:rsidRPr="00D76147">
        <w:rPr>
          <w:b w:val="0"/>
          <w:sz w:val="20"/>
          <w:szCs w:val="20"/>
        </w:rPr>
        <w:t xml:space="preserve"> </w:t>
      </w:r>
      <w:r w:rsidRPr="00D76147">
        <w:rPr>
          <w:b w:val="0"/>
          <w:bCs w:val="0"/>
          <w:sz w:val="20"/>
          <w:szCs w:val="20"/>
        </w:rPr>
        <w:t>paliwa do pojazdów WORD Katowice i Oddziałów Terenowych wraz z kart</w:t>
      </w:r>
      <w:r>
        <w:rPr>
          <w:b w:val="0"/>
          <w:bCs w:val="0"/>
          <w:sz w:val="20"/>
          <w:szCs w:val="20"/>
        </w:rPr>
        <w:t>ami</w:t>
      </w:r>
      <w:r w:rsidRPr="00D76147">
        <w:rPr>
          <w:b w:val="0"/>
          <w:bCs w:val="0"/>
          <w:sz w:val="20"/>
          <w:szCs w:val="20"/>
        </w:rPr>
        <w:t xml:space="preserve"> flotowych, </w:t>
      </w:r>
      <w:r w:rsidRPr="00D76147">
        <w:rPr>
          <w:b w:val="0"/>
          <w:sz w:val="20"/>
          <w:szCs w:val="20"/>
        </w:rPr>
        <w:t xml:space="preserve">zgodnie z przedmiotem zamówienia określonym w specyfikacji warunków zamówienia i ofertą Wykonawcy dla </w:t>
      </w:r>
      <w:r>
        <w:rPr>
          <w:b w:val="0"/>
          <w:sz w:val="20"/>
          <w:szCs w:val="20"/>
        </w:rPr>
        <w:t>Zakresu nr ……</w:t>
      </w:r>
      <w:r w:rsidR="00E44C18">
        <w:rPr>
          <w:b w:val="0"/>
          <w:sz w:val="20"/>
          <w:szCs w:val="20"/>
        </w:rPr>
        <w:t>, który stanowi Załącznik Nr 1 do Umowy.</w:t>
      </w:r>
    </w:p>
    <w:p w:rsidR="00D76147" w:rsidRPr="0003184B" w:rsidRDefault="00D76147" w:rsidP="006767DE">
      <w:pPr>
        <w:pStyle w:val="Tekstpodstawowy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 xml:space="preserve">Określa się planowaną ilość paliwa stanowiącą zapotrzebowanie dla Zamawiającego w okresie obowiązywania </w:t>
      </w:r>
      <w:r w:rsidRPr="0003184B">
        <w:rPr>
          <w:b w:val="0"/>
          <w:sz w:val="20"/>
          <w:szCs w:val="20"/>
        </w:rPr>
        <w:t>Umowy dla:</w:t>
      </w:r>
    </w:p>
    <w:p w:rsidR="00D76147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>Zakresu I:</w:t>
      </w:r>
      <w:r w:rsidRPr="0003184B">
        <w:rPr>
          <w:b w:val="0"/>
          <w:sz w:val="20"/>
          <w:szCs w:val="20"/>
        </w:rPr>
        <w:t xml:space="preserve"> Katowice, ul. Francuska 78,</w:t>
      </w:r>
      <w:r w:rsidR="005702C0">
        <w:rPr>
          <w:b w:val="0"/>
          <w:sz w:val="20"/>
          <w:szCs w:val="20"/>
        </w:rPr>
        <w:t xml:space="preserve">10150,32 </w:t>
      </w:r>
      <w:r w:rsidRPr="0003184B">
        <w:rPr>
          <w:b w:val="0"/>
          <w:sz w:val="20"/>
          <w:szCs w:val="20"/>
        </w:rPr>
        <w:t>litrów Pb-95</w:t>
      </w:r>
      <w:r w:rsidR="00FD502B" w:rsidRPr="0003184B">
        <w:rPr>
          <w:b w:val="0"/>
          <w:sz w:val="20"/>
          <w:szCs w:val="20"/>
        </w:rPr>
        <w:t xml:space="preserve"> dla</w:t>
      </w:r>
      <w:r w:rsidR="005702C0">
        <w:rPr>
          <w:b w:val="0"/>
          <w:sz w:val="20"/>
          <w:szCs w:val="20"/>
        </w:rPr>
        <w:t xml:space="preserve"> 28 </w:t>
      </w:r>
      <w:r w:rsidR="00FD502B" w:rsidRPr="0003184B">
        <w:rPr>
          <w:b w:val="0"/>
          <w:sz w:val="20"/>
          <w:szCs w:val="20"/>
        </w:rPr>
        <w:t>pojazdów</w:t>
      </w:r>
      <w:r w:rsidRPr="0003184B">
        <w:rPr>
          <w:b w:val="0"/>
          <w:sz w:val="20"/>
          <w:szCs w:val="20"/>
        </w:rPr>
        <w:t xml:space="preserve"> i </w:t>
      </w:r>
      <w:r w:rsidR="005702C0">
        <w:rPr>
          <w:b w:val="0"/>
          <w:sz w:val="20"/>
          <w:szCs w:val="20"/>
        </w:rPr>
        <w:t>15115,75</w:t>
      </w:r>
      <w:r w:rsidRPr="0003184B">
        <w:rPr>
          <w:b w:val="0"/>
          <w:sz w:val="20"/>
          <w:szCs w:val="20"/>
        </w:rPr>
        <w:t xml:space="preserve"> litrów oleju napędowego dla </w:t>
      </w:r>
      <w:r w:rsidR="005702C0">
        <w:rPr>
          <w:b w:val="0"/>
          <w:sz w:val="20"/>
          <w:szCs w:val="20"/>
        </w:rPr>
        <w:t>7</w:t>
      </w:r>
      <w:r w:rsidRPr="0003184B">
        <w:rPr>
          <w:b w:val="0"/>
          <w:sz w:val="20"/>
          <w:szCs w:val="20"/>
        </w:rPr>
        <w:t xml:space="preserve"> pojazdów;</w:t>
      </w:r>
    </w:p>
    <w:p w:rsidR="00FD502B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>Zakresu II:</w:t>
      </w:r>
      <w:r w:rsidRPr="0003184B">
        <w:rPr>
          <w:b w:val="0"/>
          <w:sz w:val="20"/>
          <w:szCs w:val="20"/>
        </w:rPr>
        <w:t xml:space="preserve"> Bytom, Strzelców Bytomskich 98, </w:t>
      </w:r>
      <w:r w:rsidR="005702C0">
        <w:rPr>
          <w:b w:val="0"/>
          <w:sz w:val="20"/>
          <w:szCs w:val="20"/>
        </w:rPr>
        <w:t xml:space="preserve">12492,70 </w:t>
      </w:r>
      <w:r w:rsidR="00FD502B" w:rsidRPr="0003184B">
        <w:rPr>
          <w:b w:val="0"/>
          <w:sz w:val="20"/>
          <w:szCs w:val="20"/>
        </w:rPr>
        <w:t>litrów Pb-95 dla</w:t>
      </w:r>
      <w:r w:rsidR="005702C0">
        <w:rPr>
          <w:b w:val="0"/>
          <w:sz w:val="20"/>
          <w:szCs w:val="20"/>
        </w:rPr>
        <w:t xml:space="preserve">  21 </w:t>
      </w:r>
      <w:r w:rsidR="00FD502B" w:rsidRPr="0003184B">
        <w:rPr>
          <w:b w:val="0"/>
          <w:sz w:val="20"/>
          <w:szCs w:val="20"/>
        </w:rPr>
        <w:t xml:space="preserve">pojazdów i  </w:t>
      </w:r>
      <w:r w:rsidR="005702C0">
        <w:rPr>
          <w:b w:val="0"/>
          <w:sz w:val="20"/>
          <w:szCs w:val="20"/>
        </w:rPr>
        <w:t>6469,45</w:t>
      </w:r>
      <w:r w:rsidR="00FD502B" w:rsidRPr="0003184B">
        <w:rPr>
          <w:b w:val="0"/>
          <w:sz w:val="20"/>
          <w:szCs w:val="20"/>
        </w:rPr>
        <w:t xml:space="preserve"> litrów oleju napędowego dla </w:t>
      </w:r>
      <w:r w:rsidR="005702C0">
        <w:rPr>
          <w:b w:val="0"/>
          <w:sz w:val="20"/>
          <w:szCs w:val="20"/>
        </w:rPr>
        <w:t>4</w:t>
      </w:r>
      <w:r w:rsidR="00FD502B" w:rsidRPr="0003184B">
        <w:rPr>
          <w:b w:val="0"/>
          <w:sz w:val="20"/>
          <w:szCs w:val="20"/>
        </w:rPr>
        <w:t xml:space="preserve"> pojazdów;</w:t>
      </w:r>
    </w:p>
    <w:p w:rsidR="00FD502B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>Zakresu III</w:t>
      </w:r>
      <w:r w:rsidRPr="0003184B">
        <w:rPr>
          <w:b w:val="0"/>
          <w:sz w:val="20"/>
          <w:szCs w:val="20"/>
        </w:rPr>
        <w:t>: D</w:t>
      </w:r>
      <w:r w:rsidR="00105481">
        <w:rPr>
          <w:b w:val="0"/>
          <w:sz w:val="20"/>
          <w:szCs w:val="20"/>
        </w:rPr>
        <w:t>ą</w:t>
      </w:r>
      <w:bookmarkStart w:id="0" w:name="_GoBack"/>
      <w:bookmarkEnd w:id="0"/>
      <w:r w:rsidRPr="0003184B">
        <w:rPr>
          <w:b w:val="0"/>
          <w:sz w:val="20"/>
          <w:szCs w:val="20"/>
        </w:rPr>
        <w:t xml:space="preserve">browa Górnicza, ul. 1000-lecia 56, </w:t>
      </w:r>
      <w:r w:rsidR="005702C0">
        <w:rPr>
          <w:b w:val="0"/>
          <w:sz w:val="20"/>
          <w:szCs w:val="20"/>
        </w:rPr>
        <w:t xml:space="preserve">10150,32 </w:t>
      </w:r>
      <w:r w:rsidR="00FD502B" w:rsidRPr="0003184B">
        <w:rPr>
          <w:b w:val="0"/>
          <w:sz w:val="20"/>
          <w:szCs w:val="20"/>
        </w:rPr>
        <w:t>litrów Pb-95 dla</w:t>
      </w:r>
      <w:r w:rsidR="005702C0">
        <w:rPr>
          <w:b w:val="0"/>
          <w:sz w:val="20"/>
          <w:szCs w:val="20"/>
        </w:rPr>
        <w:t xml:space="preserve"> 18</w:t>
      </w:r>
      <w:r w:rsidR="00FD502B" w:rsidRPr="0003184B">
        <w:rPr>
          <w:b w:val="0"/>
          <w:sz w:val="20"/>
          <w:szCs w:val="20"/>
        </w:rPr>
        <w:t xml:space="preserve">.pojazdów i  </w:t>
      </w:r>
      <w:r w:rsidR="005702C0">
        <w:rPr>
          <w:b w:val="0"/>
          <w:sz w:val="20"/>
          <w:szCs w:val="20"/>
        </w:rPr>
        <w:t>85</w:t>
      </w:r>
      <w:r w:rsidR="00C71C8C">
        <w:rPr>
          <w:b w:val="0"/>
          <w:sz w:val="20"/>
          <w:szCs w:val="20"/>
        </w:rPr>
        <w:t>04,83</w:t>
      </w:r>
      <w:r w:rsidR="00FD502B" w:rsidRPr="0003184B">
        <w:rPr>
          <w:b w:val="0"/>
          <w:sz w:val="20"/>
          <w:szCs w:val="20"/>
        </w:rPr>
        <w:t xml:space="preserve"> litrów oleju napędowego dla </w:t>
      </w:r>
      <w:r w:rsidR="00C71C8C">
        <w:rPr>
          <w:b w:val="0"/>
          <w:sz w:val="20"/>
          <w:szCs w:val="20"/>
        </w:rPr>
        <w:t>3</w:t>
      </w:r>
      <w:r w:rsidR="00FD502B" w:rsidRPr="0003184B">
        <w:rPr>
          <w:b w:val="0"/>
          <w:sz w:val="20"/>
          <w:szCs w:val="20"/>
        </w:rPr>
        <w:t xml:space="preserve"> pojazdów;</w:t>
      </w:r>
    </w:p>
    <w:p w:rsidR="00FD502B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 xml:space="preserve">Zakresu IV: </w:t>
      </w:r>
      <w:r w:rsidRPr="0003184B">
        <w:rPr>
          <w:b w:val="0"/>
          <w:sz w:val="20"/>
          <w:szCs w:val="20"/>
        </w:rPr>
        <w:t xml:space="preserve">Rybnik, ul. Ekonomiczna 21, </w:t>
      </w:r>
      <w:r w:rsidR="00C71C8C">
        <w:rPr>
          <w:b w:val="0"/>
          <w:sz w:val="20"/>
          <w:szCs w:val="20"/>
        </w:rPr>
        <w:t xml:space="preserve">10931,11 </w:t>
      </w:r>
      <w:r w:rsidR="00FD502B" w:rsidRPr="0003184B">
        <w:rPr>
          <w:b w:val="0"/>
          <w:sz w:val="20"/>
          <w:szCs w:val="20"/>
        </w:rPr>
        <w:t xml:space="preserve">litrów Pb-95 dla </w:t>
      </w:r>
      <w:r w:rsidR="00C71C8C">
        <w:rPr>
          <w:b w:val="0"/>
          <w:sz w:val="20"/>
          <w:szCs w:val="20"/>
        </w:rPr>
        <w:t xml:space="preserve">18 </w:t>
      </w:r>
      <w:r w:rsidR="00FD502B" w:rsidRPr="0003184B">
        <w:rPr>
          <w:b w:val="0"/>
          <w:sz w:val="20"/>
          <w:szCs w:val="20"/>
        </w:rPr>
        <w:t xml:space="preserve">pojazdów i </w:t>
      </w:r>
      <w:r w:rsidR="00C71C8C">
        <w:rPr>
          <w:b w:val="0"/>
          <w:sz w:val="20"/>
          <w:szCs w:val="20"/>
        </w:rPr>
        <w:t xml:space="preserve">300 </w:t>
      </w:r>
      <w:r w:rsidR="00FD502B" w:rsidRPr="0003184B">
        <w:rPr>
          <w:b w:val="0"/>
          <w:sz w:val="20"/>
          <w:szCs w:val="20"/>
        </w:rPr>
        <w:t xml:space="preserve">litrów oleju napędowego dla </w:t>
      </w:r>
      <w:r w:rsidR="00C71C8C">
        <w:rPr>
          <w:b w:val="0"/>
          <w:sz w:val="20"/>
          <w:szCs w:val="20"/>
        </w:rPr>
        <w:t>1 pojazdu</w:t>
      </w:r>
      <w:r w:rsidR="00FD502B" w:rsidRPr="0003184B">
        <w:rPr>
          <w:b w:val="0"/>
          <w:sz w:val="20"/>
          <w:szCs w:val="20"/>
        </w:rPr>
        <w:t>;</w:t>
      </w:r>
    </w:p>
    <w:p w:rsidR="00FD502B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>Zakresu V:</w:t>
      </w:r>
      <w:r w:rsidRPr="0003184B">
        <w:rPr>
          <w:b w:val="0"/>
          <w:sz w:val="20"/>
          <w:szCs w:val="20"/>
        </w:rPr>
        <w:t xml:space="preserve"> Jastrzębie-Zdrój, ul. Armii Krajowej 31,</w:t>
      </w:r>
      <w:r w:rsidR="00C71C8C">
        <w:rPr>
          <w:b w:val="0"/>
          <w:sz w:val="20"/>
          <w:szCs w:val="20"/>
        </w:rPr>
        <w:t xml:space="preserve"> 8588,73</w:t>
      </w:r>
      <w:r w:rsidR="00FD502B" w:rsidRPr="0003184B">
        <w:rPr>
          <w:b w:val="0"/>
          <w:sz w:val="20"/>
          <w:szCs w:val="20"/>
        </w:rPr>
        <w:t xml:space="preserve"> litrów Pb-95 dla</w:t>
      </w:r>
      <w:r w:rsidR="00C71C8C">
        <w:rPr>
          <w:b w:val="0"/>
          <w:sz w:val="20"/>
          <w:szCs w:val="20"/>
        </w:rPr>
        <w:t xml:space="preserve"> 15 </w:t>
      </w:r>
      <w:r w:rsidR="00FD502B" w:rsidRPr="0003184B">
        <w:rPr>
          <w:b w:val="0"/>
          <w:sz w:val="20"/>
          <w:szCs w:val="20"/>
        </w:rPr>
        <w:t xml:space="preserve">.pojazdów i  </w:t>
      </w:r>
      <w:r w:rsidR="00C71C8C">
        <w:rPr>
          <w:b w:val="0"/>
          <w:sz w:val="20"/>
          <w:szCs w:val="20"/>
        </w:rPr>
        <w:t>6344,36</w:t>
      </w:r>
      <w:r w:rsidR="00FD502B" w:rsidRPr="0003184B">
        <w:rPr>
          <w:b w:val="0"/>
          <w:sz w:val="20"/>
          <w:szCs w:val="20"/>
        </w:rPr>
        <w:t xml:space="preserve"> litrów oleju napędowego dla </w:t>
      </w:r>
      <w:r w:rsidR="00C71C8C">
        <w:rPr>
          <w:b w:val="0"/>
          <w:sz w:val="20"/>
          <w:szCs w:val="20"/>
        </w:rPr>
        <w:t>3</w:t>
      </w:r>
      <w:r w:rsidR="00FD502B" w:rsidRPr="0003184B">
        <w:rPr>
          <w:b w:val="0"/>
          <w:sz w:val="20"/>
          <w:szCs w:val="20"/>
        </w:rPr>
        <w:t xml:space="preserve"> pojazdów;</w:t>
      </w:r>
    </w:p>
    <w:p w:rsidR="00D76147" w:rsidRPr="0003184B" w:rsidRDefault="00D76147" w:rsidP="006767DE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0"/>
          <w:szCs w:val="20"/>
        </w:rPr>
      </w:pPr>
      <w:r w:rsidRPr="0003184B">
        <w:rPr>
          <w:sz w:val="20"/>
          <w:szCs w:val="20"/>
        </w:rPr>
        <w:t>Zakresu VI</w:t>
      </w:r>
      <w:r w:rsidRPr="0003184B">
        <w:rPr>
          <w:b w:val="0"/>
          <w:sz w:val="20"/>
          <w:szCs w:val="20"/>
        </w:rPr>
        <w:t xml:space="preserve">: Tychy, ul. Jana Pawła II 3, </w:t>
      </w:r>
      <w:r w:rsidR="00C71C8C">
        <w:rPr>
          <w:b w:val="0"/>
          <w:sz w:val="20"/>
          <w:szCs w:val="20"/>
        </w:rPr>
        <w:t>7027,15</w:t>
      </w:r>
      <w:r w:rsidR="00FD502B" w:rsidRPr="0003184B">
        <w:rPr>
          <w:b w:val="0"/>
          <w:sz w:val="20"/>
          <w:szCs w:val="20"/>
        </w:rPr>
        <w:t xml:space="preserve"> lit</w:t>
      </w:r>
      <w:r w:rsidR="003A71C7" w:rsidRPr="0003184B">
        <w:rPr>
          <w:b w:val="0"/>
          <w:sz w:val="20"/>
          <w:szCs w:val="20"/>
        </w:rPr>
        <w:t>rów Pb-95 dla</w:t>
      </w:r>
      <w:r w:rsidR="00C71C8C">
        <w:rPr>
          <w:b w:val="0"/>
          <w:sz w:val="20"/>
          <w:szCs w:val="20"/>
        </w:rPr>
        <w:t xml:space="preserve"> 12 </w:t>
      </w:r>
      <w:r w:rsidR="003A71C7" w:rsidRPr="0003184B">
        <w:rPr>
          <w:b w:val="0"/>
          <w:sz w:val="20"/>
          <w:szCs w:val="20"/>
        </w:rPr>
        <w:t>pojazdów,</w:t>
      </w:r>
    </w:p>
    <w:p w:rsidR="00D76147" w:rsidRPr="00D76147" w:rsidRDefault="00D76147" w:rsidP="006767DE">
      <w:pPr>
        <w:pStyle w:val="Tekstpodstawowy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rFonts w:eastAsia="Lucida Sans Unicode"/>
          <w:b w:val="0"/>
          <w:bCs w:val="0"/>
          <w:sz w:val="20"/>
          <w:szCs w:val="20"/>
        </w:rPr>
        <w:lastRenderedPageBreak/>
        <w:t>Zasady dokonywania transakcji bezgotówkowych określone będą przez Wykonawcę w momencie podpisania Umowy i będą stanowić integralną część niniejszej Umowy, o ile nie są sprzeczne z postanowienia</w:t>
      </w:r>
      <w:r w:rsidR="007023D7">
        <w:rPr>
          <w:rFonts w:eastAsia="Lucida Sans Unicode"/>
          <w:b w:val="0"/>
          <w:bCs w:val="0"/>
          <w:sz w:val="20"/>
          <w:szCs w:val="20"/>
        </w:rPr>
        <w:t>mi niniejszej Umowy oraz SWZ.</w:t>
      </w:r>
    </w:p>
    <w:p w:rsidR="00D76147" w:rsidRPr="00D76147" w:rsidRDefault="00D76147" w:rsidP="006767DE">
      <w:pPr>
        <w:pStyle w:val="Tekstpodstawowy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>Zamawiający zobowiązuje się do przedłożenia i stałej aktualizacji listy samochodów</w:t>
      </w:r>
      <w:r w:rsidR="007023D7">
        <w:rPr>
          <w:b w:val="0"/>
          <w:sz w:val="20"/>
          <w:szCs w:val="20"/>
        </w:rPr>
        <w:t xml:space="preserve"> </w:t>
      </w:r>
      <w:r w:rsidRPr="00D76147">
        <w:rPr>
          <w:b w:val="0"/>
          <w:sz w:val="20"/>
          <w:szCs w:val="20"/>
        </w:rPr>
        <w:t xml:space="preserve">i kierowców upoważnionych do odbioru paliwa w jego imienia, która to stanowi Załącznik nr 1 do niniejszej Umowy. </w:t>
      </w:r>
    </w:p>
    <w:p w:rsidR="00D76147" w:rsidRPr="00D76147" w:rsidRDefault="00D76147" w:rsidP="006767DE">
      <w:pPr>
        <w:pStyle w:val="Tekstpodstawowy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>Wykonawca oświadcza, że przedmiot zamówienia określony w § 1 niniejszej umowy spełnia wymagania jakościowe określone aktualnymi przepisami.</w:t>
      </w:r>
    </w:p>
    <w:p w:rsidR="00D76147" w:rsidRPr="00D76147" w:rsidRDefault="00D76147" w:rsidP="007023D7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2</w:t>
      </w:r>
    </w:p>
    <w:p w:rsidR="00D76147" w:rsidRPr="00D76147" w:rsidRDefault="00D76147" w:rsidP="006767DE">
      <w:pPr>
        <w:pStyle w:val="Tekstpodstawowy31"/>
        <w:numPr>
          <w:ilvl w:val="0"/>
          <w:numId w:val="3"/>
        </w:numPr>
        <w:tabs>
          <w:tab w:val="left" w:pos="284"/>
          <w:tab w:val="right" w:pos="10502"/>
        </w:tabs>
        <w:spacing w:line="360" w:lineRule="auto"/>
        <w:ind w:left="284" w:hanging="284"/>
        <w:rPr>
          <w:sz w:val="20"/>
        </w:rPr>
      </w:pPr>
      <w:r w:rsidRPr="00D76147">
        <w:rPr>
          <w:sz w:val="20"/>
        </w:rPr>
        <w:t>Sprzedaż paliw odbędzie się po cenach obowiązujących na danej stacji paliw wykonawcy w momencie realizacji transakcji przy uwzględnieniu stałego, określonego w ofercie upustu.</w:t>
      </w:r>
    </w:p>
    <w:p w:rsidR="00D76147" w:rsidRDefault="00D76147" w:rsidP="006767DE">
      <w:pPr>
        <w:pStyle w:val="Akapitzlist"/>
        <w:numPr>
          <w:ilvl w:val="0"/>
          <w:numId w:val="3"/>
        </w:numPr>
        <w:tabs>
          <w:tab w:val="left" w:pos="284"/>
        </w:tabs>
        <w:spacing w:after="120" w:line="360" w:lineRule="auto"/>
        <w:jc w:val="both"/>
      </w:pPr>
      <w:r w:rsidRPr="00D76147">
        <w:t xml:space="preserve">Rozliczenie nastąpi zgodnie z rzeczywistym wykonaniem przedmiotu Umowy. </w:t>
      </w:r>
    </w:p>
    <w:p w:rsidR="007023D7" w:rsidRDefault="007023D7" w:rsidP="006767DE">
      <w:pPr>
        <w:pStyle w:val="Akapitzlist"/>
        <w:numPr>
          <w:ilvl w:val="0"/>
          <w:numId w:val="3"/>
        </w:numPr>
        <w:tabs>
          <w:tab w:val="left" w:pos="284"/>
        </w:tabs>
        <w:spacing w:after="120" w:line="360" w:lineRule="auto"/>
        <w:jc w:val="both"/>
      </w:pPr>
      <w:r>
        <w:t>Zamawiający zapłaci Wykonawcy za faktyczną ilość zakupionego paliwa.</w:t>
      </w:r>
    </w:p>
    <w:p w:rsidR="00D76147" w:rsidRPr="00D76147" w:rsidRDefault="00D76147" w:rsidP="00D76147">
      <w:pPr>
        <w:spacing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3</w:t>
      </w:r>
    </w:p>
    <w:p w:rsidR="00D76147" w:rsidRPr="00D76147" w:rsidRDefault="00D76147" w:rsidP="006767DE">
      <w:pPr>
        <w:pStyle w:val="Akapitzlist"/>
        <w:numPr>
          <w:ilvl w:val="0"/>
          <w:numId w:val="4"/>
        </w:numPr>
        <w:spacing w:after="120" w:line="360" w:lineRule="auto"/>
        <w:jc w:val="both"/>
      </w:pPr>
      <w:r w:rsidRPr="00D76147">
        <w:t xml:space="preserve">Podstawą do rozliczenia pomiędzy Zamawiającym a Wykonawcą jest faktura. </w:t>
      </w:r>
    </w:p>
    <w:p w:rsidR="00D76147" w:rsidRPr="00D76147" w:rsidRDefault="00D76147" w:rsidP="006767DE">
      <w:pPr>
        <w:pStyle w:val="Akapitzlist"/>
        <w:numPr>
          <w:ilvl w:val="0"/>
          <w:numId w:val="4"/>
        </w:numPr>
        <w:spacing w:after="120" w:line="360" w:lineRule="auto"/>
        <w:jc w:val="both"/>
      </w:pPr>
      <w:r w:rsidRPr="00D76147">
        <w:t>Faktura VAT będzie wystawiana za pełen okres rozliczeniowy i obejmuje należność z tytułu dokonanej sprzedaży w tym okresie. Ustala się następujące okresy rozliczeniowe dla transakcji bezgotówkowych: od 1 do 15 dnia miesiąca i od 16 do ostatniego dnia miesiąca. Faktura powinna być wystawiona w ciągu 7 dni po okresie rozliczeniowym, z datą sprzedaży na ostatni dzień okresu rozliczeniowego.</w:t>
      </w:r>
    </w:p>
    <w:p w:rsidR="00D76147" w:rsidRPr="00D76147" w:rsidRDefault="00D76147" w:rsidP="006767DE">
      <w:pPr>
        <w:pStyle w:val="Akapitzlist"/>
        <w:numPr>
          <w:ilvl w:val="0"/>
          <w:numId w:val="4"/>
        </w:numPr>
        <w:spacing w:after="120" w:line="360" w:lineRule="auto"/>
        <w:jc w:val="both"/>
      </w:pPr>
      <w:r w:rsidRPr="00D76147">
        <w:t>W przypadku kart paliwowych potwierdzeniem transakcji będzie wydruk z terminala lub pokwitowanie (dowód zastępczy), który otrzymuje dokonujący transakcji bezgotówkowego zakupu paliw przy użyciu kart paliwowych po dokonaniu tejże transakcji (przy czym nie jest wskazane imię i nazwisko pobierającego paliwo, a numer karty i numer rejestracyjny tankowanego pojazdu, natomiast akceptacją dokonania jest wskazanie „</w:t>
      </w:r>
      <w:r w:rsidR="007023D7" w:rsidRPr="00D76147">
        <w:t>kod pin poprawny</w:t>
      </w:r>
      <w:r w:rsidRPr="00D76147">
        <w:t>” nie podpis odbierającego, czy też wskazanie imienia i nazwisk), natomiast do faktury dołączony jest załącznik, któr</w:t>
      </w:r>
      <w:r w:rsidR="007023D7">
        <w:t>y szczegółowo obrazuje dokonane</w:t>
      </w:r>
      <w:r w:rsidRPr="00D76147">
        <w:t xml:space="preserve"> w</w:t>
      </w:r>
      <w:r w:rsidR="007023D7">
        <w:t xml:space="preserve"> </w:t>
      </w:r>
      <w:r w:rsidRPr="00D76147">
        <w:t xml:space="preserve">danym okresie rozliczeniowym transakcje (jest to potwierdzenie danych zawartych w dowodzie wydania). </w:t>
      </w:r>
    </w:p>
    <w:p w:rsidR="00D76147" w:rsidRPr="00D76147" w:rsidRDefault="00D76147" w:rsidP="006767DE">
      <w:pPr>
        <w:pStyle w:val="Akapitzlist"/>
        <w:numPr>
          <w:ilvl w:val="0"/>
          <w:numId w:val="4"/>
        </w:numPr>
        <w:spacing w:after="120" w:line="360" w:lineRule="auto"/>
        <w:ind w:left="277" w:hanging="265"/>
        <w:jc w:val="both"/>
      </w:pPr>
      <w:r w:rsidRPr="00D76147">
        <w:t xml:space="preserve">Faktury będą płatne przez Zamawiającego od daty wystawienia faktury w terminie 14 dni, przy czym za datę sprzedaży uznaje się ostatni dzień danego okresu rozliczeniowego, a za datę zapłaty obciążenie konta Zamawiającego. </w:t>
      </w:r>
    </w:p>
    <w:p w:rsidR="00D76147" w:rsidRPr="00D76147" w:rsidRDefault="00D76147" w:rsidP="006767DE">
      <w:pPr>
        <w:pStyle w:val="Akapitzlist"/>
        <w:numPr>
          <w:ilvl w:val="0"/>
          <w:numId w:val="4"/>
        </w:numPr>
        <w:spacing w:after="120" w:line="360" w:lineRule="auto"/>
        <w:ind w:left="277" w:hanging="265"/>
        <w:jc w:val="both"/>
      </w:pPr>
      <w:r w:rsidRPr="00D76147">
        <w:t xml:space="preserve">Zamawiający zapłaci odsetki ustawowe za opóźnienie w zapłacie wynagrodzenia, liczone od dnia następnego, po dniu w którym zapłata miała być dokonana. </w:t>
      </w:r>
    </w:p>
    <w:p w:rsidR="00D76147" w:rsidRPr="00D76147" w:rsidRDefault="00D76147" w:rsidP="00D76147">
      <w:pPr>
        <w:spacing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4</w:t>
      </w:r>
    </w:p>
    <w:p w:rsidR="009B1ADD" w:rsidRDefault="007023D7" w:rsidP="007023D7">
      <w:pPr>
        <w:spacing w:line="360" w:lineRule="auto"/>
        <w:jc w:val="both"/>
        <w:rPr>
          <w:sz w:val="20"/>
          <w:szCs w:val="20"/>
        </w:rPr>
      </w:pPr>
      <w:r w:rsidRPr="007023D7">
        <w:rPr>
          <w:sz w:val="20"/>
          <w:szCs w:val="20"/>
        </w:rPr>
        <w:t xml:space="preserve">Zamawiający ma prawo </w:t>
      </w:r>
      <w:r w:rsidR="0003184B">
        <w:rPr>
          <w:sz w:val="20"/>
          <w:szCs w:val="20"/>
        </w:rPr>
        <w:t>wypowiedzenia Umowy</w:t>
      </w:r>
      <w:r w:rsidRPr="007023D7">
        <w:rPr>
          <w:sz w:val="20"/>
          <w:szCs w:val="20"/>
        </w:rPr>
        <w:t xml:space="preserve"> ze skutkiem natychmiastowym w przypadku likwidacji stacji wskazanej w treści oferty, chyba że Wykonawca wskaże Zamawiającemu inną stację w odległości takiej samej bądź mniejszej od </w:t>
      </w:r>
      <w:r>
        <w:rPr>
          <w:sz w:val="20"/>
          <w:szCs w:val="20"/>
        </w:rPr>
        <w:t>oddziału terenowego</w:t>
      </w:r>
      <w:r w:rsidRPr="007023D7">
        <w:rPr>
          <w:sz w:val="20"/>
          <w:szCs w:val="20"/>
        </w:rPr>
        <w:t xml:space="preserve"> WORD co stacja likwidowana.</w:t>
      </w:r>
    </w:p>
    <w:p w:rsidR="009B1ADD" w:rsidRDefault="009B1AD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6147" w:rsidRPr="009463FC" w:rsidRDefault="00D76147" w:rsidP="007023D7">
      <w:pPr>
        <w:spacing w:after="120" w:line="360" w:lineRule="auto"/>
        <w:jc w:val="center"/>
        <w:rPr>
          <w:b/>
          <w:sz w:val="20"/>
          <w:szCs w:val="20"/>
        </w:rPr>
      </w:pPr>
      <w:r w:rsidRPr="009463FC">
        <w:rPr>
          <w:b/>
          <w:sz w:val="20"/>
          <w:szCs w:val="20"/>
        </w:rPr>
        <w:lastRenderedPageBreak/>
        <w:t>§ 5</w:t>
      </w:r>
    </w:p>
    <w:p w:rsidR="009B1ADD" w:rsidRDefault="00D76147" w:rsidP="006767D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9B1ADD">
        <w:t>Umowa zostaje zawarta na okres</w:t>
      </w:r>
      <w:r w:rsidR="00FC79DF" w:rsidRPr="009B1ADD">
        <w:t xml:space="preserve"> 12 miesięcy od dnia podpisania </w:t>
      </w:r>
      <w:r w:rsidR="00E44C18">
        <w:t xml:space="preserve">umowy lub do wyczerpania kwoty (tj. łączna wartość brutto zamówienia </w:t>
      </w:r>
      <w:r w:rsidR="00837419">
        <w:t xml:space="preserve">dla każdej części oddzielnie) 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la części I </w:t>
      </w:r>
      <w:r w:rsidR="005A2500">
        <w:t xml:space="preserve">(Katowice) </w:t>
      </w:r>
      <w:r>
        <w:t xml:space="preserve">postępowania </w:t>
      </w:r>
      <w:r w:rsidR="005A2500">
        <w:tab/>
      </w:r>
      <w:r w:rsidR="005A2500">
        <w:tab/>
        <w:t>218 856,56 z</w:t>
      </w:r>
      <w:r>
        <w:t>ł brutto,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la części II </w:t>
      </w:r>
      <w:r w:rsidR="005A2500">
        <w:t xml:space="preserve">(Bytom) </w:t>
      </w:r>
      <w:r>
        <w:t xml:space="preserve">postępowania </w:t>
      </w:r>
      <w:r w:rsidR="005A2500">
        <w:tab/>
      </w:r>
      <w:r w:rsidR="005A2500">
        <w:tab/>
        <w:t xml:space="preserve">148 032,66 </w:t>
      </w:r>
      <w:r>
        <w:t>zł brutto,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la części III </w:t>
      </w:r>
      <w:r w:rsidR="005A2500">
        <w:t xml:space="preserve">(Dąbrowa Górnicza) </w:t>
      </w:r>
      <w:r>
        <w:t xml:space="preserve">postępowania </w:t>
      </w:r>
      <w:r w:rsidR="005A2500">
        <w:t>146 841,56</w:t>
      </w:r>
      <w:r>
        <w:t xml:space="preserve"> zł brutto,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>Dla części IV</w:t>
      </w:r>
      <w:r w:rsidR="005A2500">
        <w:t xml:space="preserve"> (Rybnik)</w:t>
      </w:r>
      <w:r>
        <w:t xml:space="preserve"> postępowania </w:t>
      </w:r>
      <w:r w:rsidR="005A2500">
        <w:tab/>
      </w:r>
      <w:r w:rsidR="005A2500">
        <w:tab/>
        <w:t xml:space="preserve">  85 664,28</w:t>
      </w:r>
      <w:r>
        <w:t xml:space="preserve"> zł brutto,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>Dla części V</w:t>
      </w:r>
      <w:r w:rsidR="005A2500">
        <w:t xml:space="preserve"> (Jastrzębie Zdrój) postępowania</w:t>
      </w:r>
      <w:r w:rsidR="005A2500">
        <w:tab/>
        <w:t>117 288,53</w:t>
      </w:r>
      <w:r>
        <w:t xml:space="preserve"> zł brutto,</w:t>
      </w:r>
    </w:p>
    <w:p w:rsidR="009B1ADD" w:rsidRDefault="009B1ADD" w:rsidP="006767DE">
      <w:pPr>
        <w:pStyle w:val="Akapitzlist"/>
        <w:numPr>
          <w:ilvl w:val="0"/>
          <w:numId w:val="13"/>
        </w:numPr>
        <w:spacing w:line="360" w:lineRule="auto"/>
        <w:jc w:val="both"/>
      </w:pPr>
      <w:r>
        <w:t>Dla części VI</w:t>
      </w:r>
      <w:r w:rsidR="005A2500">
        <w:t xml:space="preserve"> (Tychy)</w:t>
      </w:r>
      <w:r>
        <w:t xml:space="preserve"> postępowania</w:t>
      </w:r>
      <w:r w:rsidR="0070679F">
        <w:t xml:space="preserve"> </w:t>
      </w:r>
      <w:r w:rsidR="005A2500">
        <w:tab/>
      </w:r>
      <w:r w:rsidR="005A2500">
        <w:tab/>
        <w:t xml:space="preserve"> 53 490,89 </w:t>
      </w:r>
      <w:r w:rsidR="00071CE4">
        <w:t xml:space="preserve"> </w:t>
      </w:r>
      <w:r w:rsidR="005A2500">
        <w:t>zł brutto</w:t>
      </w:r>
    </w:p>
    <w:p w:rsidR="009B1ADD" w:rsidRDefault="009B1ADD" w:rsidP="006767D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9B1ADD">
        <w:t xml:space="preserve">Koszt za 1 szt. karty paliwowej wynosi …………... zł </w:t>
      </w:r>
      <w:r w:rsidR="0070679F">
        <w:t>brutto</w:t>
      </w:r>
      <w:r w:rsidRPr="009B1ADD">
        <w:t xml:space="preserve"> (słownie:……………………………….)</w:t>
      </w:r>
    </w:p>
    <w:p w:rsidR="009B1ADD" w:rsidRPr="009B1ADD" w:rsidRDefault="009B1ADD" w:rsidP="006767D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9B1ADD">
        <w:t>Koszt za 1 sztukę karty nowej, dodatkowej, zgubionej wy</w:t>
      </w:r>
      <w:r>
        <w:t xml:space="preserve">nosi ……. zł </w:t>
      </w:r>
      <w:r w:rsidR="0070679F">
        <w:t>brutto</w:t>
      </w:r>
      <w:r>
        <w:t xml:space="preserve"> (słownie:…</w:t>
      </w:r>
      <w:r w:rsidR="0070679F">
        <w:t>………….</w:t>
      </w:r>
      <w:r>
        <w:t>..)</w:t>
      </w:r>
    </w:p>
    <w:p w:rsidR="00E31FE8" w:rsidRPr="009463FC" w:rsidRDefault="00E31FE8" w:rsidP="00E31FE8">
      <w:pPr>
        <w:spacing w:after="120" w:line="360" w:lineRule="auto"/>
        <w:jc w:val="center"/>
        <w:rPr>
          <w:b/>
          <w:sz w:val="20"/>
          <w:szCs w:val="20"/>
        </w:rPr>
      </w:pPr>
      <w:r w:rsidRPr="009463FC">
        <w:rPr>
          <w:b/>
          <w:sz w:val="20"/>
          <w:szCs w:val="20"/>
        </w:rPr>
        <w:t>§ 6</w:t>
      </w:r>
    </w:p>
    <w:p w:rsidR="0003184B" w:rsidRPr="009463FC" w:rsidRDefault="0003184B" w:rsidP="006767DE">
      <w:pPr>
        <w:numPr>
          <w:ilvl w:val="0"/>
          <w:numId w:val="7"/>
        </w:numPr>
        <w:suppressAutoHyphens w:val="0"/>
        <w:spacing w:before="120" w:after="120" w:line="360" w:lineRule="auto"/>
        <w:ind w:right="46" w:hanging="412"/>
        <w:jc w:val="both"/>
        <w:rPr>
          <w:color w:val="000000"/>
          <w:sz w:val="20"/>
          <w:szCs w:val="20"/>
        </w:rPr>
      </w:pPr>
      <w:r w:rsidRPr="009463FC">
        <w:rPr>
          <w:sz w:val="20"/>
          <w:szCs w:val="20"/>
        </w:rPr>
        <w:t xml:space="preserve">Zamawiający uprawniony jest do naliczenia kar umownych w następujących przypadkach: </w:t>
      </w:r>
    </w:p>
    <w:p w:rsidR="0003184B" w:rsidRPr="009463FC" w:rsidRDefault="0003184B" w:rsidP="006767DE">
      <w:pPr>
        <w:numPr>
          <w:ilvl w:val="1"/>
          <w:numId w:val="6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9463FC">
        <w:rPr>
          <w:sz w:val="20"/>
          <w:szCs w:val="20"/>
        </w:rPr>
        <w:t>za nieterminowe wykonanie przedmiotu umowy za każdy dzień zwłoki w wysokości 0,20% wartości brutto wynagrodzenia ustalonego</w:t>
      </w:r>
      <w:r w:rsidR="00E44C18">
        <w:rPr>
          <w:sz w:val="20"/>
          <w:szCs w:val="20"/>
        </w:rPr>
        <w:t xml:space="preserve"> w § 5 ust. 1 </w:t>
      </w:r>
      <w:r w:rsidR="00837419">
        <w:rPr>
          <w:sz w:val="20"/>
          <w:szCs w:val="20"/>
        </w:rPr>
        <w:t xml:space="preserve">Umowy </w:t>
      </w:r>
      <w:r w:rsidRPr="009463FC">
        <w:rPr>
          <w:sz w:val="20"/>
          <w:szCs w:val="20"/>
        </w:rPr>
        <w:t xml:space="preserve"> za wykonanie przedmiotu niniejszej umowy</w:t>
      </w:r>
      <w:r w:rsidR="00E44C18">
        <w:rPr>
          <w:sz w:val="20"/>
          <w:szCs w:val="20"/>
        </w:rPr>
        <w:t xml:space="preserve"> </w:t>
      </w:r>
      <w:r w:rsidRPr="009463FC">
        <w:rPr>
          <w:sz w:val="20"/>
          <w:szCs w:val="20"/>
        </w:rPr>
        <w:t xml:space="preserve">. </w:t>
      </w:r>
    </w:p>
    <w:p w:rsidR="0003184B" w:rsidRPr="009463FC" w:rsidRDefault="0003184B" w:rsidP="006767DE">
      <w:pPr>
        <w:numPr>
          <w:ilvl w:val="1"/>
          <w:numId w:val="6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9463FC">
        <w:rPr>
          <w:sz w:val="20"/>
          <w:szCs w:val="20"/>
        </w:rPr>
        <w:t>za odstąpienie od umowy z winy Wykonawcy w wysokości 20% wartości brutto wynagrodzenia ustalonego</w:t>
      </w:r>
      <w:r w:rsidR="00837419" w:rsidRPr="00837419">
        <w:rPr>
          <w:sz w:val="20"/>
          <w:szCs w:val="20"/>
        </w:rPr>
        <w:t xml:space="preserve"> </w:t>
      </w:r>
      <w:r w:rsidR="00837419">
        <w:rPr>
          <w:sz w:val="20"/>
          <w:szCs w:val="20"/>
        </w:rPr>
        <w:t xml:space="preserve">w § 5 ust. 1 </w:t>
      </w:r>
      <w:r w:rsidR="00837419" w:rsidRPr="009463FC">
        <w:rPr>
          <w:sz w:val="20"/>
          <w:szCs w:val="20"/>
        </w:rPr>
        <w:t xml:space="preserve"> </w:t>
      </w:r>
      <w:r w:rsidR="00837419">
        <w:rPr>
          <w:sz w:val="20"/>
          <w:szCs w:val="20"/>
        </w:rPr>
        <w:t xml:space="preserve">Umowy </w:t>
      </w:r>
      <w:r w:rsidRPr="009463FC">
        <w:rPr>
          <w:sz w:val="20"/>
          <w:szCs w:val="20"/>
        </w:rPr>
        <w:t>za wykona</w:t>
      </w:r>
      <w:r w:rsidR="00F75883">
        <w:rPr>
          <w:sz w:val="20"/>
          <w:szCs w:val="20"/>
        </w:rPr>
        <w:t xml:space="preserve">nie przedmiotu niniejszej umowy </w:t>
      </w:r>
      <w:r w:rsidRPr="009463FC">
        <w:rPr>
          <w:sz w:val="20"/>
          <w:szCs w:val="20"/>
        </w:rPr>
        <w:t xml:space="preserve"> </w:t>
      </w:r>
    </w:p>
    <w:p w:rsidR="0003184B" w:rsidRPr="009463FC" w:rsidRDefault="0003184B" w:rsidP="006767DE">
      <w:pPr>
        <w:numPr>
          <w:ilvl w:val="1"/>
          <w:numId w:val="6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9463FC">
        <w:rPr>
          <w:sz w:val="20"/>
          <w:szCs w:val="20"/>
        </w:rPr>
        <w:t>Strony określają łączną maksymalną wysokość kar umownych, których dochodzić mogą strony nie większą niż 30 % wartości umowy;</w:t>
      </w:r>
    </w:p>
    <w:p w:rsidR="0003184B" w:rsidRPr="009463FC" w:rsidRDefault="0003184B" w:rsidP="006767DE">
      <w:pPr>
        <w:numPr>
          <w:ilvl w:val="1"/>
          <w:numId w:val="6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9463FC">
        <w:rPr>
          <w:sz w:val="20"/>
          <w:szCs w:val="20"/>
        </w:rPr>
        <w:t> W razie naliczenia kar umownych Zamawiający będzie upoważniony do potrącenia ich z kwoty faktury Wykonawcy, na co Wykonawca wyraża zgodę.</w:t>
      </w:r>
    </w:p>
    <w:p w:rsidR="0003184B" w:rsidRPr="009463FC" w:rsidRDefault="0003184B" w:rsidP="006767DE">
      <w:pPr>
        <w:numPr>
          <w:ilvl w:val="1"/>
          <w:numId w:val="6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9463FC">
        <w:rPr>
          <w:sz w:val="20"/>
          <w:szCs w:val="20"/>
        </w:rPr>
        <w:t>Kara umowna powinna być zapłacona przez stronę, która naruszyła postanowienia umowy w terminie 14 dni od daty wystąpienia przez drugą stronę z żądaniem jej zapłaty</w:t>
      </w:r>
    </w:p>
    <w:p w:rsidR="0003184B" w:rsidRPr="009463FC" w:rsidRDefault="0003184B" w:rsidP="006767DE">
      <w:pPr>
        <w:numPr>
          <w:ilvl w:val="0"/>
          <w:numId w:val="7"/>
        </w:numPr>
        <w:suppressAutoHyphens w:val="0"/>
        <w:spacing w:before="120" w:after="120" w:line="360" w:lineRule="auto"/>
        <w:ind w:right="46" w:hanging="412"/>
        <w:jc w:val="both"/>
        <w:rPr>
          <w:sz w:val="20"/>
          <w:szCs w:val="20"/>
        </w:rPr>
      </w:pPr>
      <w:r w:rsidRPr="009463FC">
        <w:rPr>
          <w:sz w:val="20"/>
          <w:szCs w:val="20"/>
        </w:rPr>
        <w:t xml:space="preserve">Zamawiający zastrzega sobie prawo do odszkodowania uzupełniającego przewyższającego wysokość kar umownych do wysokości rzeczywiście poniesionej szkody. </w:t>
      </w:r>
    </w:p>
    <w:p w:rsidR="00D76147" w:rsidRPr="00047485" w:rsidRDefault="00D76147" w:rsidP="000C490D">
      <w:pPr>
        <w:spacing w:before="120" w:after="120" w:line="360" w:lineRule="auto"/>
        <w:jc w:val="center"/>
        <w:rPr>
          <w:sz w:val="20"/>
          <w:szCs w:val="20"/>
        </w:rPr>
      </w:pPr>
      <w:r w:rsidRPr="00047485">
        <w:rPr>
          <w:b/>
          <w:sz w:val="20"/>
          <w:szCs w:val="20"/>
        </w:rPr>
        <w:t xml:space="preserve">§ </w:t>
      </w:r>
      <w:r w:rsidR="00E31FE8" w:rsidRPr="00047485">
        <w:rPr>
          <w:b/>
          <w:sz w:val="20"/>
          <w:szCs w:val="20"/>
        </w:rPr>
        <w:t>7</w:t>
      </w:r>
    </w:p>
    <w:p w:rsidR="009B1ADD" w:rsidRDefault="00047485" w:rsidP="006767DE">
      <w:pPr>
        <w:pStyle w:val="Akapitzlist"/>
        <w:numPr>
          <w:ilvl w:val="0"/>
          <w:numId w:val="10"/>
        </w:numPr>
        <w:autoSpaceDE w:val="0"/>
        <w:spacing w:line="360" w:lineRule="auto"/>
        <w:ind w:left="284" w:hanging="284"/>
        <w:jc w:val="both"/>
        <w:rPr>
          <w:rFonts w:eastAsia="Arial"/>
        </w:rPr>
      </w:pPr>
      <w:r w:rsidRPr="009B1ADD">
        <w:t>Strony dopuszczają zmiany postanowień niniejszej umowy na podstawie co najmniej jednej z okoliczności wskazanej w art. 455 Ustawy Prawo Zamówień Publicznych, bądź w niniejszej umowie.</w:t>
      </w:r>
      <w:r w:rsidRPr="009B1ADD">
        <w:rPr>
          <w:rFonts w:eastAsia="Arial"/>
        </w:rPr>
        <w:t xml:space="preserve"> </w:t>
      </w:r>
    </w:p>
    <w:p w:rsidR="009B1ADD" w:rsidRDefault="00D76147" w:rsidP="006767DE">
      <w:pPr>
        <w:pStyle w:val="Akapitzlist"/>
        <w:numPr>
          <w:ilvl w:val="0"/>
          <w:numId w:val="10"/>
        </w:numPr>
        <w:autoSpaceDE w:val="0"/>
        <w:spacing w:line="360" w:lineRule="auto"/>
        <w:ind w:left="284" w:hanging="284"/>
        <w:jc w:val="both"/>
        <w:rPr>
          <w:rFonts w:eastAsia="Arial"/>
        </w:rPr>
      </w:pPr>
      <w:r w:rsidRPr="009B1ADD">
        <w:rPr>
          <w:rFonts w:eastAsia="Arial"/>
        </w:rPr>
        <w:t>Zmiany umowy wymagają formy pisemne</w:t>
      </w:r>
      <w:r w:rsidR="000C490D" w:rsidRPr="009B1ADD">
        <w:rPr>
          <w:rFonts w:eastAsia="Arial"/>
        </w:rPr>
        <w:t>go aneksu</w:t>
      </w:r>
      <w:r w:rsidRPr="009B1ADD">
        <w:rPr>
          <w:rFonts w:eastAsia="Arial"/>
        </w:rPr>
        <w:t xml:space="preserve"> pod rygorem nieważności.</w:t>
      </w:r>
    </w:p>
    <w:p w:rsidR="009B1ADD" w:rsidRDefault="00D76147" w:rsidP="006767DE">
      <w:pPr>
        <w:pStyle w:val="Akapitzlist"/>
        <w:numPr>
          <w:ilvl w:val="0"/>
          <w:numId w:val="10"/>
        </w:numPr>
        <w:autoSpaceDE w:val="0"/>
        <w:spacing w:line="360" w:lineRule="auto"/>
        <w:ind w:left="284" w:hanging="284"/>
        <w:jc w:val="both"/>
        <w:rPr>
          <w:rFonts w:eastAsia="Arial"/>
        </w:rPr>
      </w:pPr>
      <w:r w:rsidRPr="009B1ADD">
        <w:rPr>
          <w:rFonts w:eastAsia="Arial"/>
        </w:rPr>
        <w:t>Dopuszcza się zmiany umowy w przypadku gdy niezbędna jest zmiana sposobu lub terminu wykonania Umowy, z powodu okoliczności, za które wyłączną odpowiedzialność ponosi Zamawiający, o ile zmiana taka jes</w:t>
      </w:r>
      <w:r w:rsidR="00047485" w:rsidRPr="009B1ADD">
        <w:rPr>
          <w:rFonts w:eastAsia="Arial"/>
        </w:rPr>
        <w:t>t korzystana dla Zamawiającego oraz konieczna w celu prawidłowego wykonania Umowy.</w:t>
      </w:r>
    </w:p>
    <w:p w:rsidR="00966383" w:rsidRPr="009B1ADD" w:rsidRDefault="00966383" w:rsidP="006767DE">
      <w:pPr>
        <w:pStyle w:val="Akapitzlist"/>
        <w:numPr>
          <w:ilvl w:val="0"/>
          <w:numId w:val="10"/>
        </w:numPr>
        <w:autoSpaceDE w:val="0"/>
        <w:spacing w:line="360" w:lineRule="auto"/>
        <w:ind w:left="284" w:hanging="284"/>
        <w:jc w:val="both"/>
        <w:rPr>
          <w:rFonts w:eastAsia="Arial"/>
        </w:rPr>
      </w:pPr>
      <w:r w:rsidRPr="009B1ADD">
        <w:t>Strony dopuszczają możliwość zmiany cen w przypadku:</w:t>
      </w:r>
    </w:p>
    <w:p w:rsidR="009B1ADD" w:rsidRDefault="00966383" w:rsidP="006767DE">
      <w:pPr>
        <w:pStyle w:val="Akapitzlist"/>
        <w:numPr>
          <w:ilvl w:val="0"/>
          <w:numId w:val="11"/>
        </w:numPr>
        <w:spacing w:line="360" w:lineRule="auto"/>
      </w:pPr>
      <w:r w:rsidRPr="009B1ADD">
        <w:t>zmiany stawki podatku VAT lub podatku akcyzowego w przypadku ustawowej zmiany wysokości tego podatku – bez konieczności dokonywania zmiany umowy, a nowa stawka będzie stosowana automatycznie od dnia wejścia w życie stosownych przepisów powszechnie obowiązujących – przy czym zmianie ulega cena jednostkowa brutto, przy zachowaniu ceny jednostkowej netto,</w:t>
      </w:r>
      <w:bookmarkStart w:id="1" w:name="_Hlk520104686"/>
    </w:p>
    <w:p w:rsidR="00966383" w:rsidRPr="009B1ADD" w:rsidRDefault="00966383" w:rsidP="006767DE">
      <w:pPr>
        <w:pStyle w:val="Akapitzlist"/>
        <w:numPr>
          <w:ilvl w:val="0"/>
          <w:numId w:val="11"/>
        </w:numPr>
        <w:spacing w:line="360" w:lineRule="auto"/>
      </w:pPr>
      <w:r w:rsidRPr="009B1ADD">
        <w:lastRenderedPageBreak/>
        <w:t>okresowych obniżek cen przedmiotu zamówienia – bez konieczności dokonywania zmiany umowy. Wykonawca każdorazowo zobowiązany jest do poinformowania Zamawiającego o powyższym drogą pisemną lub e-mailem</w:t>
      </w:r>
      <w:bookmarkEnd w:id="1"/>
      <w:r w:rsidRPr="009B1ADD">
        <w:t>,</w:t>
      </w:r>
    </w:p>
    <w:p w:rsidR="00966383" w:rsidRPr="009B1ADD" w:rsidRDefault="00966383" w:rsidP="006767DE">
      <w:pPr>
        <w:pStyle w:val="Akapitzlist"/>
        <w:numPr>
          <w:ilvl w:val="0"/>
          <w:numId w:val="10"/>
        </w:numPr>
        <w:spacing w:line="360" w:lineRule="auto"/>
        <w:ind w:left="284" w:hanging="284"/>
      </w:pPr>
      <w:r w:rsidRPr="009B1ADD">
        <w:t>Zamawiający dopuszcza możliwość waloryzacji wynagrodzenia umownego, w razie zmiany:</w:t>
      </w:r>
    </w:p>
    <w:p w:rsidR="009B1ADD" w:rsidRDefault="00966383" w:rsidP="006767DE">
      <w:pPr>
        <w:pStyle w:val="Akapitzlist"/>
        <w:numPr>
          <w:ilvl w:val="0"/>
          <w:numId w:val="12"/>
        </w:numPr>
        <w:spacing w:after="160" w:line="360" w:lineRule="auto"/>
        <w:jc w:val="both"/>
      </w:pPr>
      <w:r w:rsidRPr="009B1ADD">
        <w:t>wysokości minimalnego wynagrodzenia za pracę albo wysokości minimalnej stawki godzinowej, ustalonych na podstawie przepisów ustawy z dnia 10 października 2002 r. o minimalnym wynagrodzeniu za pracę,</w:t>
      </w:r>
    </w:p>
    <w:p w:rsidR="009B1ADD" w:rsidRDefault="00966383" w:rsidP="006767DE">
      <w:pPr>
        <w:pStyle w:val="Akapitzlist"/>
        <w:numPr>
          <w:ilvl w:val="0"/>
          <w:numId w:val="12"/>
        </w:numPr>
        <w:spacing w:after="160" w:line="360" w:lineRule="auto"/>
        <w:jc w:val="both"/>
      </w:pPr>
      <w:r w:rsidRPr="009463FC">
        <w:t>zasad podlegania ubezpieczeniom społecznym lub ubezpieczeniu zdrowotnemu lub wysokości stawki składki na ubezpieczenie społeczne lub zdrowotne,</w:t>
      </w:r>
    </w:p>
    <w:p w:rsidR="00966383" w:rsidRPr="009463FC" w:rsidRDefault="00966383" w:rsidP="006767DE">
      <w:pPr>
        <w:pStyle w:val="Akapitzlist"/>
        <w:numPr>
          <w:ilvl w:val="0"/>
          <w:numId w:val="12"/>
        </w:numPr>
        <w:spacing w:after="160" w:line="360" w:lineRule="auto"/>
        <w:jc w:val="both"/>
      </w:pPr>
      <w:r w:rsidRPr="009463FC">
        <w:t>zasad gromadzenia i wysokości wpłat do pracowniczych planów kapitałowych, o których mowa w ustawie z dnia 4 października 2018 r. o pracowniczych planach kapitałowych (Dz. U. poz. 2215 oraz z 2019r. poz. 1074 i 1572)</w:t>
      </w:r>
    </w:p>
    <w:p w:rsidR="00052A41" w:rsidRPr="00052A41" w:rsidRDefault="00966383" w:rsidP="006767DE">
      <w:pPr>
        <w:pStyle w:val="Akapitzlist"/>
        <w:suppressAutoHyphens/>
        <w:snapToGrid w:val="0"/>
        <w:spacing w:line="360" w:lineRule="auto"/>
        <w:contextualSpacing/>
        <w:jc w:val="both"/>
        <w:rPr>
          <w:rFonts w:eastAsia="Lucida Sans Unicode"/>
          <w:lang w:eastAsia="zh-CN"/>
        </w:rPr>
      </w:pPr>
      <w:r w:rsidRPr="00966383">
        <w:rPr>
          <w:u w:val="single"/>
        </w:rPr>
        <w:t>- jeżeli zmiany te będą miały wpływ na koszty wykonania przedmiotu umowy przez Wykonawcę,</w:t>
      </w:r>
    </w:p>
    <w:p w:rsidR="00052A41" w:rsidRPr="00DD20C3" w:rsidRDefault="00052A41" w:rsidP="00052A41">
      <w:pPr>
        <w:snapToGrid w:val="0"/>
        <w:spacing w:line="360" w:lineRule="auto"/>
        <w:contextualSpacing/>
        <w:jc w:val="both"/>
        <w:rPr>
          <w:rFonts w:eastAsia="Lucida Sans Unicode"/>
          <w:sz w:val="20"/>
          <w:szCs w:val="20"/>
          <w:lang w:eastAsia="zh-CN"/>
        </w:rPr>
      </w:pPr>
      <w:r w:rsidRPr="00DD20C3">
        <w:rPr>
          <w:rFonts w:eastAsia="Calibri"/>
          <w:sz w:val="20"/>
          <w:szCs w:val="20"/>
        </w:rPr>
        <w:t>6</w:t>
      </w:r>
      <w:r w:rsidR="00DD20C3">
        <w:rPr>
          <w:rFonts w:eastAsia="Calibri"/>
          <w:sz w:val="20"/>
          <w:szCs w:val="20"/>
        </w:rPr>
        <w:tab/>
        <w:t>Zamawiają</w:t>
      </w:r>
      <w:r w:rsidRPr="00DD20C3">
        <w:rPr>
          <w:rFonts w:eastAsia="Calibri"/>
          <w:sz w:val="20"/>
          <w:szCs w:val="20"/>
        </w:rPr>
        <w:t xml:space="preserve">cy przewiduje możliwość zmiany wysokości wynagrodzenia należnego </w:t>
      </w:r>
      <w:r w:rsidR="00DD20C3">
        <w:rPr>
          <w:rFonts w:eastAsia="Calibri"/>
          <w:sz w:val="20"/>
          <w:szCs w:val="20"/>
        </w:rPr>
        <w:t>Wykonawcy</w:t>
      </w:r>
      <w:r w:rsidRPr="00DD20C3">
        <w:rPr>
          <w:rFonts w:eastAsia="Calibri"/>
          <w:sz w:val="20"/>
          <w:szCs w:val="20"/>
        </w:rPr>
        <w:t xml:space="preserve">, w  tym  przypadku zmiany cen </w:t>
      </w:r>
      <w:r w:rsidR="00DD20C3">
        <w:rPr>
          <w:rFonts w:eastAsia="Calibri"/>
          <w:sz w:val="20"/>
          <w:szCs w:val="20"/>
        </w:rPr>
        <w:t>paliw</w:t>
      </w:r>
      <w:r w:rsidRPr="00DD20C3">
        <w:rPr>
          <w:rFonts w:eastAsia="Calibri"/>
          <w:sz w:val="20"/>
          <w:szCs w:val="20"/>
        </w:rPr>
        <w:t xml:space="preserve"> lub kosztów związanych z realizacją zamówienia, z tym zastrzeżeniem, że:</w:t>
      </w:r>
    </w:p>
    <w:p w:rsidR="00052A41" w:rsidRPr="000B0C33" w:rsidRDefault="00052A41" w:rsidP="006767DE">
      <w:pPr>
        <w:pStyle w:val="Akapitzlist"/>
        <w:numPr>
          <w:ilvl w:val="0"/>
          <w:numId w:val="14"/>
        </w:numPr>
        <w:suppressAutoHyphens/>
        <w:autoSpaceDE w:val="0"/>
        <w:snapToGrid w:val="0"/>
        <w:spacing w:line="360" w:lineRule="auto"/>
        <w:contextualSpacing/>
        <w:jc w:val="both"/>
        <w:rPr>
          <w:rFonts w:eastAsia="Lucida Sans Unicode"/>
          <w:lang w:eastAsia="zh-CN"/>
        </w:rPr>
      </w:pPr>
      <w:r w:rsidRPr="00DD20C3">
        <w:rPr>
          <w:rFonts w:eastAsia="Calibri"/>
          <w:bCs/>
        </w:rPr>
        <w:t xml:space="preserve">minimalny poziom zmiany ceny </w:t>
      </w:r>
      <w:r w:rsidR="00DD20C3">
        <w:rPr>
          <w:rFonts w:eastAsia="Calibri"/>
          <w:bCs/>
        </w:rPr>
        <w:t xml:space="preserve">paliw </w:t>
      </w:r>
      <w:r w:rsidRPr="00DD20C3">
        <w:rPr>
          <w:rFonts w:eastAsia="Calibri"/>
          <w:bCs/>
        </w:rPr>
        <w:t xml:space="preserve">lub kosztów, uprawniający Strony Umowy do żądania zmiany wynagrodzenia </w:t>
      </w:r>
      <w:r w:rsidRPr="00594165">
        <w:rPr>
          <w:rFonts w:eastAsia="Calibri"/>
          <w:bCs/>
        </w:rPr>
        <w:t xml:space="preserve">wynosi </w:t>
      </w:r>
      <w:r w:rsidR="00594165" w:rsidRPr="00594165">
        <w:rPr>
          <w:rFonts w:eastAsia="Calibri"/>
          <w:bCs/>
        </w:rPr>
        <w:t>8</w:t>
      </w:r>
      <w:r w:rsidR="00594165">
        <w:rPr>
          <w:rFonts w:eastAsia="Calibri"/>
          <w:bCs/>
        </w:rPr>
        <w:t>%</w:t>
      </w:r>
      <w:r w:rsidR="00DD20C3">
        <w:rPr>
          <w:rFonts w:eastAsia="Calibri"/>
          <w:bCs/>
        </w:rPr>
        <w:t xml:space="preserve"> </w:t>
      </w:r>
      <w:r w:rsidRPr="00DD20C3">
        <w:rPr>
          <w:rFonts w:eastAsia="Calibri"/>
          <w:bCs/>
        </w:rPr>
        <w:t xml:space="preserve">w stosunku do ceny </w:t>
      </w:r>
      <w:r w:rsidR="00DD20C3">
        <w:rPr>
          <w:rFonts w:eastAsia="Calibri"/>
          <w:bCs/>
        </w:rPr>
        <w:t>paliw</w:t>
      </w:r>
      <w:r w:rsidRPr="00DD20C3">
        <w:rPr>
          <w:rFonts w:eastAsia="Calibri"/>
          <w:bCs/>
        </w:rPr>
        <w:t xml:space="preserve"> lub kosztów z miesiąca, w który</w:t>
      </w:r>
      <w:r w:rsidR="00DD20C3">
        <w:rPr>
          <w:rFonts w:eastAsia="Calibri"/>
          <w:bCs/>
        </w:rPr>
        <w:t>m złożono ofertę Wykonawcy</w:t>
      </w:r>
      <w:r w:rsidRPr="000B0C33">
        <w:rPr>
          <w:rFonts w:eastAsia="Calibri"/>
          <w:bCs/>
        </w:rPr>
        <w:t>,</w:t>
      </w:r>
    </w:p>
    <w:p w:rsidR="00052A41" w:rsidRPr="000B0C33" w:rsidRDefault="00052A41" w:rsidP="006767DE">
      <w:pPr>
        <w:pStyle w:val="Akapitzlist"/>
        <w:numPr>
          <w:ilvl w:val="0"/>
          <w:numId w:val="14"/>
        </w:numPr>
        <w:suppressAutoHyphens/>
        <w:autoSpaceDE w:val="0"/>
        <w:snapToGrid w:val="0"/>
        <w:spacing w:line="360" w:lineRule="auto"/>
        <w:contextualSpacing/>
        <w:jc w:val="both"/>
        <w:rPr>
          <w:rFonts w:eastAsia="Lucida Sans Unicode"/>
          <w:lang w:eastAsia="zh-CN"/>
        </w:rPr>
      </w:pPr>
      <w:r w:rsidRPr="000B0C33">
        <w:rPr>
          <w:rFonts w:eastAsia="Calibri"/>
          <w:bCs/>
        </w:rPr>
        <w:t xml:space="preserve">poziom zmiany wynagrodzenia zostanie ustalony na podstawie wskaźnika cen towarów i usług konsumpcyjnych ogłoszonego w komunikacie Prezesa GUS, ustalonego w stosunku do miesiąca, w którym została złożona oferta </w:t>
      </w:r>
      <w:r w:rsidR="00DD20C3">
        <w:rPr>
          <w:rFonts w:eastAsia="Calibri"/>
          <w:bCs/>
        </w:rPr>
        <w:t>Wykonawcy</w:t>
      </w:r>
      <w:r w:rsidRPr="000B0C33">
        <w:rPr>
          <w:rFonts w:eastAsia="Calibri"/>
          <w:bCs/>
        </w:rPr>
        <w:t>; poziom zmiany będzie stanowił różnicę cen towarów i usług ogłoszonych w komunikacie Prezesa GUS z miesiąca, za który wnioskowana jest zmiana a poziomem cen towarów i usług wynikających z komunikatu Prezesa GUS za miesiąc, w</w:t>
      </w:r>
      <w:r w:rsidR="00F75883">
        <w:rPr>
          <w:rFonts w:eastAsia="Calibri"/>
          <w:bCs/>
        </w:rPr>
        <w:t xml:space="preserve"> którym została złożona oferta Wykonawcy</w:t>
      </w:r>
      <w:r w:rsidRPr="000B0C33">
        <w:rPr>
          <w:rFonts w:eastAsia="Calibri"/>
          <w:bCs/>
        </w:rPr>
        <w:t>,</w:t>
      </w:r>
    </w:p>
    <w:p w:rsidR="00052A41" w:rsidRPr="000B0C33" w:rsidRDefault="00052A41" w:rsidP="006767DE">
      <w:pPr>
        <w:pStyle w:val="Akapitzlist"/>
        <w:numPr>
          <w:ilvl w:val="0"/>
          <w:numId w:val="14"/>
        </w:numPr>
        <w:suppressAutoHyphens/>
        <w:autoSpaceDE w:val="0"/>
        <w:snapToGrid w:val="0"/>
        <w:spacing w:line="360" w:lineRule="auto"/>
        <w:contextualSpacing/>
        <w:jc w:val="both"/>
        <w:rPr>
          <w:rFonts w:eastAsia="Lucida Sans Unicode"/>
          <w:lang w:eastAsia="zh-CN"/>
        </w:rPr>
      </w:pPr>
      <w:r w:rsidRPr="000B0C33">
        <w:rPr>
          <w:rFonts w:eastAsia="Calibri"/>
          <w:bCs/>
        </w:rPr>
        <w:t>sposób określeni</w:t>
      </w:r>
      <w:r w:rsidR="00F75883">
        <w:rPr>
          <w:rFonts w:eastAsia="Calibri"/>
          <w:bCs/>
        </w:rPr>
        <w:t xml:space="preserve">a wpływu zmiany ceny paliw </w:t>
      </w:r>
      <w:r w:rsidRPr="000B0C33">
        <w:rPr>
          <w:rFonts w:eastAsia="Calibri"/>
          <w:bCs/>
        </w:rPr>
        <w:t>lub kosztów na koszt wykonania zamówienia nastąpi na podstawie wniosku Strony wnioskującej o zmianę i dokumentów dołączonych do tego wniosku potwierdzających m.in. rzeczywiste poniesienie poszczególnych kosztów, a także na podstawie komunikatów Prezesa GUS, o których mowa w ust.</w:t>
      </w:r>
      <w:r w:rsidR="00F75883">
        <w:rPr>
          <w:rFonts w:eastAsia="Calibri"/>
          <w:bCs/>
        </w:rPr>
        <w:t>6</w:t>
      </w:r>
      <w:r w:rsidRPr="000B0C33">
        <w:rPr>
          <w:rFonts w:eastAsia="Calibri"/>
          <w:bCs/>
        </w:rPr>
        <w:t xml:space="preserve"> lit. b. Wniosek Strony wnioskującej zmianę wynagrodzenia, powinien zawierać propozycję zmiany Umowy w zakresie wysokości wynagrodzenia wraz z jej uzasadnieniem oraz dokumenty niezbędne do oceny, czy proponowane zmiany wynikają ze zmiany ceny </w:t>
      </w:r>
      <w:r w:rsidR="00F75883">
        <w:rPr>
          <w:rFonts w:eastAsia="Calibri"/>
          <w:bCs/>
        </w:rPr>
        <w:t xml:space="preserve">paliw </w:t>
      </w:r>
      <w:r w:rsidRPr="000B0C33">
        <w:rPr>
          <w:rFonts w:eastAsia="Calibri"/>
          <w:bCs/>
        </w:rPr>
        <w:t xml:space="preserve">lub kosztów związanych z realizacją Umowy względem ceny </w:t>
      </w:r>
      <w:r w:rsidR="00F75883">
        <w:rPr>
          <w:rFonts w:eastAsia="Calibri"/>
          <w:bCs/>
        </w:rPr>
        <w:t>paliw</w:t>
      </w:r>
      <w:r w:rsidRPr="000B0C33">
        <w:rPr>
          <w:rFonts w:eastAsia="Calibri"/>
          <w:bCs/>
        </w:rPr>
        <w:t xml:space="preserve"> lub kosztów przyjętych w celu ustalenia wynagrodzenia </w:t>
      </w:r>
      <w:r w:rsidR="00F75883">
        <w:rPr>
          <w:rFonts w:eastAsia="Calibri"/>
          <w:bCs/>
        </w:rPr>
        <w:t>Wykonawcy</w:t>
      </w:r>
      <w:r w:rsidRPr="000B0C33">
        <w:rPr>
          <w:rFonts w:eastAsia="Calibri"/>
          <w:bCs/>
        </w:rPr>
        <w:t xml:space="preserve"> zawartego w ofercie, a w szczególności:</w:t>
      </w:r>
    </w:p>
    <w:p w:rsidR="00052A41" w:rsidRPr="000B0C33" w:rsidRDefault="00052A41" w:rsidP="006767DE">
      <w:pPr>
        <w:pStyle w:val="Akapitzlist"/>
        <w:numPr>
          <w:ilvl w:val="0"/>
          <w:numId w:val="15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lang w:eastAsia="zh-CN"/>
        </w:rPr>
      </w:pPr>
      <w:r w:rsidRPr="000B0C33">
        <w:rPr>
          <w:rFonts w:eastAsia="Calibri"/>
          <w:bCs/>
        </w:rPr>
        <w:t xml:space="preserve">kalkulację proponowanej zmienionej wysokości wynagrodzenia </w:t>
      </w:r>
      <w:r w:rsidR="00F75883">
        <w:rPr>
          <w:rFonts w:eastAsia="Calibri"/>
          <w:bCs/>
        </w:rPr>
        <w:t>Wykonawcy</w:t>
      </w:r>
      <w:r w:rsidRPr="000B0C33">
        <w:rPr>
          <w:rFonts w:eastAsia="Calibri"/>
          <w:bCs/>
        </w:rPr>
        <w:t xml:space="preserve"> oraz wykazanie adekwatności propozycji do zmiany wysokości ceny</w:t>
      </w:r>
      <w:r w:rsidR="00F75883">
        <w:rPr>
          <w:rFonts w:eastAsia="Calibri"/>
          <w:bCs/>
        </w:rPr>
        <w:t xml:space="preserve"> paliw</w:t>
      </w:r>
      <w:r w:rsidRPr="000B0C33">
        <w:rPr>
          <w:rFonts w:eastAsia="Calibri"/>
          <w:bCs/>
        </w:rPr>
        <w:t xml:space="preserve"> lub kosztów wykon</w:t>
      </w:r>
      <w:r w:rsidR="00F75883">
        <w:rPr>
          <w:rFonts w:eastAsia="Calibri"/>
          <w:bCs/>
        </w:rPr>
        <w:t>ania Umowy przez Wykonawcę</w:t>
      </w:r>
      <w:r w:rsidRPr="000B0C33">
        <w:rPr>
          <w:rFonts w:eastAsia="Calibri"/>
          <w:bCs/>
        </w:rPr>
        <w:t>, wraz z określeniem kategorii (rodzaju) i wartości kosztów, przyjętych w celu ustalen</w:t>
      </w:r>
      <w:r w:rsidR="00F75883">
        <w:rPr>
          <w:rFonts w:eastAsia="Calibri"/>
          <w:bCs/>
        </w:rPr>
        <w:t>ia wynagrodzenia Wykonawcy</w:t>
      </w:r>
      <w:r w:rsidRPr="000B0C33">
        <w:rPr>
          <w:rFonts w:eastAsia="Calibri"/>
          <w:bCs/>
        </w:rPr>
        <w:t xml:space="preserve"> zawartego w ofercie, których zmiana może uzasadniać wystąpienie z wnioskiem o jego zmianę oraz sposób obliczania ich zmiany i prezentacji obliczeń,</w:t>
      </w:r>
    </w:p>
    <w:p w:rsidR="00F75883" w:rsidRPr="00F75883" w:rsidRDefault="00052A41" w:rsidP="006767DE">
      <w:pPr>
        <w:pStyle w:val="Akapitzlist"/>
        <w:numPr>
          <w:ilvl w:val="0"/>
          <w:numId w:val="15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lang w:eastAsia="zh-CN"/>
        </w:rPr>
      </w:pPr>
      <w:r w:rsidRPr="000B0C33">
        <w:rPr>
          <w:rFonts w:eastAsia="Calibri"/>
          <w:bCs/>
        </w:rPr>
        <w:t>dokumenty potwierdzające zasadność wystąpienia z wnioskiem (w szczególności, jego zgodność z</w:t>
      </w:r>
      <w:r>
        <w:rPr>
          <w:rFonts w:eastAsia="Calibri"/>
          <w:bCs/>
        </w:rPr>
        <w:t> </w:t>
      </w:r>
      <w:r w:rsidRPr="000B0C33">
        <w:rPr>
          <w:rFonts w:eastAsia="Calibri"/>
          <w:bCs/>
        </w:rPr>
        <w:t xml:space="preserve"> zasadami zmiany wynagrodzenia określonymi w niniejszej Umowie) oraz prawidłowość obliczeń </w:t>
      </w:r>
      <w:r w:rsidRPr="000B0C33">
        <w:rPr>
          <w:rFonts w:eastAsia="Calibri"/>
          <w:bCs/>
        </w:rPr>
        <w:lastRenderedPageBreak/>
        <w:t>w zakresie zmiany wysokości ceny</w:t>
      </w:r>
      <w:r w:rsidR="00F75883">
        <w:rPr>
          <w:rFonts w:eastAsia="Calibri"/>
          <w:bCs/>
        </w:rPr>
        <w:t xml:space="preserve"> paliw</w:t>
      </w:r>
      <w:r w:rsidRPr="000B0C33">
        <w:rPr>
          <w:rFonts w:eastAsia="Calibri"/>
          <w:bCs/>
        </w:rPr>
        <w:t xml:space="preserve"> lub kosztów wykonania Umowy oraz wnioskowanej zmiany wysokoś</w:t>
      </w:r>
      <w:r w:rsidR="00F75883">
        <w:rPr>
          <w:rFonts w:eastAsia="Calibri"/>
          <w:bCs/>
        </w:rPr>
        <w:t>ci wynagrodzenia Wykonawcy</w:t>
      </w:r>
      <w:r w:rsidRPr="000B0C33">
        <w:rPr>
          <w:rFonts w:eastAsia="Calibri"/>
          <w:bCs/>
        </w:rPr>
        <w:t>.</w:t>
      </w:r>
    </w:p>
    <w:p w:rsidR="007310BD" w:rsidRPr="007310BD" w:rsidRDefault="00052A41" w:rsidP="006767DE">
      <w:pPr>
        <w:pStyle w:val="Akapitzlist"/>
        <w:numPr>
          <w:ilvl w:val="0"/>
          <w:numId w:val="16"/>
        </w:numPr>
        <w:tabs>
          <w:tab w:val="left" w:pos="3544"/>
        </w:tabs>
        <w:autoSpaceDE w:val="0"/>
        <w:snapToGrid w:val="0"/>
        <w:spacing w:line="360" w:lineRule="auto"/>
        <w:contextualSpacing/>
        <w:jc w:val="both"/>
        <w:rPr>
          <w:rFonts w:eastAsia="Lucida Sans Unicode"/>
          <w:lang w:eastAsia="zh-CN"/>
        </w:rPr>
      </w:pPr>
      <w:r w:rsidRPr="00F75883">
        <w:rPr>
          <w:rFonts w:eastAsia="Calibri"/>
        </w:rPr>
        <w:t xml:space="preserve">Maksymalna wartość zmiany wynagrodzenia na podstawie ust. </w:t>
      </w:r>
      <w:r w:rsidR="00F75883" w:rsidRPr="00F75883">
        <w:rPr>
          <w:rFonts w:eastAsia="Calibri"/>
        </w:rPr>
        <w:t>6</w:t>
      </w:r>
      <w:r w:rsidRPr="00F75883">
        <w:rPr>
          <w:rFonts w:eastAsia="Calibri"/>
        </w:rPr>
        <w:t xml:space="preserve">, jaką dopuszcza </w:t>
      </w:r>
      <w:r w:rsidR="00F75883" w:rsidRPr="00F75883">
        <w:rPr>
          <w:rFonts w:eastAsia="Calibri"/>
        </w:rPr>
        <w:t>Zamawiający</w:t>
      </w:r>
      <w:r w:rsidRPr="00F75883">
        <w:rPr>
          <w:rFonts w:eastAsia="Calibri"/>
        </w:rPr>
        <w:t>, to łącznie 15% w stosunku do wartości p</w:t>
      </w:r>
      <w:r w:rsidR="00F75883">
        <w:rPr>
          <w:rFonts w:eastAsia="Calibri"/>
        </w:rPr>
        <w:t xml:space="preserve">ierwotnej Umowy określonej w § </w:t>
      </w:r>
      <w:r w:rsidR="000565E9">
        <w:rPr>
          <w:rFonts w:eastAsia="Calibri"/>
        </w:rPr>
        <w:t>5</w:t>
      </w:r>
      <w:r w:rsidRPr="00F75883">
        <w:rPr>
          <w:rFonts w:eastAsia="Calibri"/>
        </w:rPr>
        <w:t xml:space="preserve"> ust. 1.</w:t>
      </w:r>
      <w:r w:rsidRPr="00F75883">
        <w:rPr>
          <w:rFonts w:eastAsia="Lucida Sans Unicode"/>
          <w:lang w:eastAsia="zh-CN"/>
        </w:rPr>
        <w:t xml:space="preserve"> </w:t>
      </w:r>
      <w:r w:rsidRPr="00F75883">
        <w:rPr>
          <w:rFonts w:eastAsia="Calibri"/>
          <w:bCs/>
        </w:rPr>
        <w:t>Zmiana wynagrodzenia może nastąpić co kwartał, począwszy najwcześniej od 6-go miesiąca obowiązywania niniejszej Umowy. Przez uprawnienie do zmiany wynagrodzenia należy również rozumieć obniżenie wynagrodzenia.</w:t>
      </w:r>
    </w:p>
    <w:p w:rsidR="008654A3" w:rsidRPr="008654A3" w:rsidRDefault="008654A3" w:rsidP="00047485">
      <w:pPr>
        <w:autoSpaceDE w:val="0"/>
        <w:spacing w:line="360" w:lineRule="auto"/>
        <w:ind w:left="284" w:hanging="284"/>
        <w:jc w:val="center"/>
        <w:rPr>
          <w:rFonts w:eastAsia="Arial"/>
          <w:sz w:val="20"/>
          <w:szCs w:val="20"/>
        </w:rPr>
      </w:pPr>
      <w:r w:rsidRPr="008654A3">
        <w:rPr>
          <w:sz w:val="20"/>
          <w:szCs w:val="20"/>
        </w:rPr>
        <w:t xml:space="preserve">§ </w:t>
      </w:r>
      <w:r w:rsidR="00E31FE8">
        <w:rPr>
          <w:sz w:val="20"/>
          <w:szCs w:val="20"/>
        </w:rPr>
        <w:t>8</w:t>
      </w:r>
    </w:p>
    <w:p w:rsidR="00D76147" w:rsidRPr="00D76147" w:rsidRDefault="00D76147" w:rsidP="00D76147">
      <w:pPr>
        <w:autoSpaceDE w:val="0"/>
        <w:spacing w:line="360" w:lineRule="auto"/>
        <w:jc w:val="both"/>
        <w:rPr>
          <w:b/>
          <w:sz w:val="20"/>
          <w:szCs w:val="20"/>
        </w:rPr>
      </w:pPr>
      <w:r w:rsidRPr="00D76147">
        <w:rPr>
          <w:rStyle w:val="Uwydatnienie"/>
          <w:rFonts w:eastAsia="Arial"/>
          <w:i w:val="0"/>
          <w:sz w:val="20"/>
          <w:szCs w:val="20"/>
        </w:rPr>
        <w:t xml:space="preserve">Wykonawca nie może dokonać cesji wierzytelności wynikających z niniejszej Umowy. </w:t>
      </w:r>
    </w:p>
    <w:p w:rsidR="00D76147" w:rsidRPr="00D76147" w:rsidRDefault="009463FC" w:rsidP="000C490D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76147" w:rsidRPr="009463FC" w:rsidRDefault="00D76147" w:rsidP="00D76147">
      <w:pPr>
        <w:pStyle w:val="Tekstpodstawowy"/>
        <w:spacing w:line="360" w:lineRule="auto"/>
        <w:jc w:val="both"/>
        <w:rPr>
          <w:b w:val="0"/>
          <w:sz w:val="20"/>
          <w:szCs w:val="20"/>
        </w:rPr>
      </w:pPr>
      <w:r w:rsidRPr="009463FC">
        <w:rPr>
          <w:b w:val="0"/>
          <w:sz w:val="20"/>
          <w:szCs w:val="20"/>
        </w:rPr>
        <w:t>W sprawach nieuregulowanych niniejszą umową mają zastosowanie odpowiednie przepisy ustawy Prawo zamówień publicznych i Kodeksu cywilnego.</w:t>
      </w:r>
    </w:p>
    <w:p w:rsidR="00D76147" w:rsidRPr="00D76147" w:rsidRDefault="009463FC" w:rsidP="000C490D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D76147" w:rsidRPr="00D76147" w:rsidRDefault="00D76147" w:rsidP="00D76147">
      <w:pPr>
        <w:spacing w:line="360" w:lineRule="auto"/>
        <w:jc w:val="both"/>
        <w:rPr>
          <w:b/>
          <w:sz w:val="20"/>
          <w:szCs w:val="20"/>
        </w:rPr>
      </w:pPr>
      <w:r w:rsidRPr="00D76147">
        <w:rPr>
          <w:sz w:val="20"/>
          <w:szCs w:val="20"/>
        </w:rPr>
        <w:t>Spory, jakie mogą wyniknąć z realizacji niniejszej umowy, strony poddają rozstrzygnięciu przez sąd powszechny właściwy miejscowo dla siedziby Zamawiającego.</w:t>
      </w:r>
    </w:p>
    <w:p w:rsidR="00D76147" w:rsidRPr="00D76147" w:rsidRDefault="009463FC" w:rsidP="000C490D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:rsidR="00D76147" w:rsidRPr="00D76147" w:rsidRDefault="00D76147" w:rsidP="000C490D">
      <w:pPr>
        <w:spacing w:after="1080"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Umowę sporządzono w dwóch egzemplarzach - 1 egzemplarz dla Zamawiającego i 1 egzemplarz dla Wykonawcy.</w:t>
      </w:r>
    </w:p>
    <w:p w:rsidR="000C490D" w:rsidRDefault="000C490D" w:rsidP="000C490D">
      <w:pPr>
        <w:pStyle w:val="1"/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0"/>
        </w:rPr>
      </w:pPr>
      <w:r w:rsidRPr="00D76147">
        <w:rPr>
          <w:rFonts w:ascii="Times New Roman" w:hAnsi="Times New Roman" w:cs="Times New Roman"/>
          <w:b/>
          <w:color w:val="auto"/>
          <w:sz w:val="20"/>
        </w:rPr>
        <w:t>Zamawiający:</w:t>
      </w:r>
    </w:p>
    <w:p w:rsidR="00D76147" w:rsidRPr="00D76147" w:rsidRDefault="000C490D" w:rsidP="000C490D">
      <w:pPr>
        <w:pStyle w:val="1"/>
        <w:spacing w:line="36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D76147">
        <w:rPr>
          <w:rFonts w:ascii="Times New Roman" w:hAnsi="Times New Roman" w:cs="Times New Roman"/>
          <w:b/>
          <w:color w:val="auto"/>
          <w:sz w:val="20"/>
        </w:rPr>
        <w:t>Wykonawca:</w:t>
      </w:r>
    </w:p>
    <w:sectPr w:rsidR="00D76147" w:rsidRPr="00D76147">
      <w:headerReference w:type="default" r:id="rId8"/>
      <w:footerReference w:type="default" r:id="rId9"/>
      <w:pgSz w:w="11906" w:h="16838"/>
      <w:pgMar w:top="1417" w:right="1417" w:bottom="143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B7" w:rsidRDefault="00907FB7">
      <w:r>
        <w:separator/>
      </w:r>
    </w:p>
  </w:endnote>
  <w:endnote w:type="continuationSeparator" w:id="0">
    <w:p w:rsidR="00907FB7" w:rsidRDefault="0090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3715"/>
      <w:docPartObj>
        <w:docPartGallery w:val="Page Numbers (Bottom of Page)"/>
        <w:docPartUnique/>
      </w:docPartObj>
    </w:sdtPr>
    <w:sdtEndPr/>
    <w:sdtContent>
      <w:p w:rsidR="002C4798" w:rsidRDefault="005A49EF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105481">
          <w:rPr>
            <w:noProof/>
          </w:rPr>
          <w:t>4</w:t>
        </w:r>
        <w:r>
          <w:fldChar w:fldCharType="end"/>
        </w:r>
      </w:p>
      <w:p w:rsidR="002C4798" w:rsidRDefault="00105481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B7" w:rsidRDefault="00907FB7">
      <w:r>
        <w:separator/>
      </w:r>
    </w:p>
  </w:footnote>
  <w:footnote w:type="continuationSeparator" w:id="0">
    <w:p w:rsidR="00907FB7" w:rsidRDefault="0090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47" w:rsidRPr="00D76147" w:rsidRDefault="00875D5E" w:rsidP="00D76147">
    <w:pPr>
      <w:pStyle w:val="Nagwek"/>
      <w:spacing w:before="300"/>
      <w:jc w:val="right"/>
      <w:rPr>
        <w:i/>
        <w:sz w:val="20"/>
      </w:rPr>
    </w:pPr>
    <w:r>
      <w:rPr>
        <w:i/>
        <w:sz w:val="20"/>
      </w:rPr>
      <w:t>Za</w:t>
    </w:r>
    <w:r w:rsidR="00D76147" w:rsidRPr="00D76147">
      <w:rPr>
        <w:i/>
        <w:sz w:val="20"/>
      </w:rPr>
      <w:t>łącznik nr 5 do SWZ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1F"/>
    <w:multiLevelType w:val="hybridMultilevel"/>
    <w:tmpl w:val="42902362"/>
    <w:lvl w:ilvl="0" w:tplc="AF527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A5E"/>
    <w:multiLevelType w:val="hybridMultilevel"/>
    <w:tmpl w:val="0B32DAC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42B91"/>
    <w:multiLevelType w:val="hybridMultilevel"/>
    <w:tmpl w:val="31E8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635"/>
    <w:multiLevelType w:val="multilevel"/>
    <w:tmpl w:val="B936BA6C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4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85D"/>
    <w:multiLevelType w:val="multilevel"/>
    <w:tmpl w:val="D10408F2"/>
    <w:styleLink w:val="WWNum12"/>
    <w:lvl w:ilvl="0">
      <w:start w:val="1"/>
      <w:numFmt w:val="decimal"/>
      <w:lvlText w:val="%1)"/>
      <w:lvlJc w:val="left"/>
      <w:pPr>
        <w:ind w:left="643" w:hanging="360"/>
      </w:pPr>
      <w:rPr>
        <w:rFonts w:eastAsia="Times New Roman" w:cs="Tahoma"/>
        <w:sz w:val="18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6" w15:restartNumberingAfterBreak="0">
    <w:nsid w:val="1A0C74AB"/>
    <w:multiLevelType w:val="hybridMultilevel"/>
    <w:tmpl w:val="C6207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642"/>
    <w:multiLevelType w:val="hybridMultilevel"/>
    <w:tmpl w:val="F0CAF562"/>
    <w:lvl w:ilvl="0" w:tplc="3B24210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5792540"/>
    <w:multiLevelType w:val="hybridMultilevel"/>
    <w:tmpl w:val="7226B4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73517D"/>
    <w:multiLevelType w:val="hybridMultilevel"/>
    <w:tmpl w:val="01AE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B51DE"/>
    <w:multiLevelType w:val="multilevel"/>
    <w:tmpl w:val="9E8E441E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14" w:hanging="360"/>
      </w:pPr>
    </w:lvl>
    <w:lvl w:ilvl="2">
      <w:start w:val="1"/>
      <w:numFmt w:val="decimal"/>
      <w:isLgl/>
      <w:lvlText w:val="%1.%2.%3"/>
      <w:lvlJc w:val="left"/>
      <w:pPr>
        <w:ind w:left="1274" w:hanging="720"/>
      </w:pPr>
    </w:lvl>
    <w:lvl w:ilvl="3">
      <w:start w:val="1"/>
      <w:numFmt w:val="decimal"/>
      <w:isLgl/>
      <w:lvlText w:val="%1.%2.%3.%4"/>
      <w:lvlJc w:val="left"/>
      <w:pPr>
        <w:ind w:left="1274" w:hanging="720"/>
      </w:pPr>
    </w:lvl>
    <w:lvl w:ilvl="4">
      <w:start w:val="1"/>
      <w:numFmt w:val="decimal"/>
      <w:isLgl/>
      <w:lvlText w:val="%1.%2.%3.%4.%5"/>
      <w:lvlJc w:val="left"/>
      <w:pPr>
        <w:ind w:left="1274" w:hanging="720"/>
      </w:pPr>
    </w:lvl>
    <w:lvl w:ilvl="5">
      <w:start w:val="1"/>
      <w:numFmt w:val="decimal"/>
      <w:isLgl/>
      <w:lvlText w:val="%1.%2.%3.%4.%5.%6"/>
      <w:lvlJc w:val="left"/>
      <w:pPr>
        <w:ind w:left="1634" w:hanging="1080"/>
      </w:pPr>
    </w:lvl>
    <w:lvl w:ilvl="6">
      <w:start w:val="1"/>
      <w:numFmt w:val="decimal"/>
      <w:isLgl/>
      <w:lvlText w:val="%1.%2.%3.%4.%5.%6.%7"/>
      <w:lvlJc w:val="left"/>
      <w:pPr>
        <w:ind w:left="1634" w:hanging="1080"/>
      </w:pPr>
    </w:lvl>
    <w:lvl w:ilvl="7">
      <w:start w:val="1"/>
      <w:numFmt w:val="decimal"/>
      <w:isLgl/>
      <w:lvlText w:val="%1.%2.%3.%4.%5.%6.%7.%8"/>
      <w:lvlJc w:val="left"/>
      <w:pPr>
        <w:ind w:left="1994" w:hanging="1440"/>
      </w:pPr>
    </w:lvl>
    <w:lvl w:ilvl="8">
      <w:start w:val="1"/>
      <w:numFmt w:val="decimal"/>
      <w:isLgl/>
      <w:lvlText w:val="%1.%2.%3.%4.%5.%6.%7.%8.%9"/>
      <w:lvlJc w:val="left"/>
      <w:pPr>
        <w:ind w:left="1994" w:hanging="1440"/>
      </w:pPr>
    </w:lvl>
  </w:abstractNum>
  <w:abstractNum w:abstractNumId="12" w15:restartNumberingAfterBreak="0">
    <w:nsid w:val="4A822462"/>
    <w:multiLevelType w:val="hybridMultilevel"/>
    <w:tmpl w:val="E7D46800"/>
    <w:lvl w:ilvl="0" w:tplc="9E104B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E4EEA"/>
    <w:multiLevelType w:val="hybridMultilevel"/>
    <w:tmpl w:val="14486D08"/>
    <w:lvl w:ilvl="0" w:tplc="0C628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53CAD"/>
    <w:multiLevelType w:val="hybridMultilevel"/>
    <w:tmpl w:val="E6A03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F5057"/>
    <w:multiLevelType w:val="hybridMultilevel"/>
    <w:tmpl w:val="396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98"/>
    <w:rsid w:val="0003184B"/>
    <w:rsid w:val="00047485"/>
    <w:rsid w:val="00052A41"/>
    <w:rsid w:val="000565E9"/>
    <w:rsid w:val="00071CE4"/>
    <w:rsid w:val="000C490D"/>
    <w:rsid w:val="000D08C2"/>
    <w:rsid w:val="00105481"/>
    <w:rsid w:val="00292456"/>
    <w:rsid w:val="002C4798"/>
    <w:rsid w:val="003A71C7"/>
    <w:rsid w:val="004025F9"/>
    <w:rsid w:val="005702C0"/>
    <w:rsid w:val="00594165"/>
    <w:rsid w:val="005A2500"/>
    <w:rsid w:val="005A49EF"/>
    <w:rsid w:val="006767DE"/>
    <w:rsid w:val="007023D7"/>
    <w:rsid w:val="0070679F"/>
    <w:rsid w:val="007238E2"/>
    <w:rsid w:val="007310BD"/>
    <w:rsid w:val="00837419"/>
    <w:rsid w:val="008654A3"/>
    <w:rsid w:val="00875D5E"/>
    <w:rsid w:val="00907FB7"/>
    <w:rsid w:val="00923393"/>
    <w:rsid w:val="009463FC"/>
    <w:rsid w:val="00966383"/>
    <w:rsid w:val="00982B7A"/>
    <w:rsid w:val="009B1ADD"/>
    <w:rsid w:val="009F4D1C"/>
    <w:rsid w:val="00A008A0"/>
    <w:rsid w:val="00A254FA"/>
    <w:rsid w:val="00B32C6F"/>
    <w:rsid w:val="00C71C8C"/>
    <w:rsid w:val="00C75239"/>
    <w:rsid w:val="00D76147"/>
    <w:rsid w:val="00DB795A"/>
    <w:rsid w:val="00DD20C3"/>
    <w:rsid w:val="00E31FE8"/>
    <w:rsid w:val="00E44C18"/>
    <w:rsid w:val="00E61A95"/>
    <w:rsid w:val="00EF431E"/>
    <w:rsid w:val="00F75883"/>
    <w:rsid w:val="00FC78FB"/>
    <w:rsid w:val="00FC79DF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FB6C6-BB70-4E92-A631-CB8581B4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76147"/>
    <w:rPr>
      <w:i/>
      <w:iCs/>
    </w:rPr>
  </w:style>
  <w:style w:type="paragraph" w:customStyle="1" w:styleId="1">
    <w:name w:val="1."/>
    <w:basedOn w:val="Normalny"/>
    <w:rsid w:val="00D76147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654A3"/>
    <w:rPr>
      <w:kern w:val="2"/>
      <w:lang w:eastAsia="ar-SA"/>
    </w:rPr>
  </w:style>
  <w:style w:type="numbering" w:customStyle="1" w:styleId="WWNum12">
    <w:name w:val="WWNum12"/>
    <w:rsid w:val="0096638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ABB4-2B01-479D-9B10-66B1B61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Ewa Gawlik</cp:lastModifiedBy>
  <cp:revision>4</cp:revision>
  <cp:lastPrinted>2020-09-17T11:30:00Z</cp:lastPrinted>
  <dcterms:created xsi:type="dcterms:W3CDTF">2023-07-07T09:07:00Z</dcterms:created>
  <dcterms:modified xsi:type="dcterms:W3CDTF">2023-07-10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